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ударственное профессиональное образовательное учреждение Республики Коми</w:t>
      </w: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«Коми республиканский колледж культуры им. В.Т. Чисталева» 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jc w:val="center"/>
        <w:rPr>
          <w:rFonts w:ascii="Arial" w:eastAsia="Arial" w:hAnsi="Arial" w:cs="Arial"/>
          <w:i/>
          <w:sz w:val="28"/>
        </w:rPr>
      </w:pPr>
    </w:p>
    <w:p w:rsidR="007E6D87" w:rsidRDefault="007E6D87">
      <w:pPr>
        <w:spacing w:after="0" w:line="240" w:lineRule="auto"/>
        <w:jc w:val="right"/>
        <w:rPr>
          <w:rFonts w:ascii="Arial" w:eastAsia="Arial" w:hAnsi="Arial" w:cs="Arial"/>
          <w:i/>
          <w:sz w:val="36"/>
        </w:rPr>
      </w:pPr>
    </w:p>
    <w:p w:rsidR="000F42EE" w:rsidRDefault="000F42EE" w:rsidP="000F42EE">
      <w:pPr>
        <w:suppressAutoHyphens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0F42EE" w:rsidRDefault="000F42EE" w:rsidP="000F42EE">
      <w:pPr>
        <w:suppressAutoHyphens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казом директора</w:t>
      </w:r>
    </w:p>
    <w:p w:rsidR="000F42EE" w:rsidRDefault="000F42EE" w:rsidP="000F42EE">
      <w:pPr>
        <w:suppressAutoHyphens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ПОУ РК «Колледж культуры»</w:t>
      </w:r>
    </w:p>
    <w:p w:rsidR="000F42EE" w:rsidRDefault="000F42EE" w:rsidP="000F42EE">
      <w:pPr>
        <w:suppressAutoHyphens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06.09.2019 № 102 а/од</w:t>
      </w:r>
    </w:p>
    <w:p w:rsidR="007E6D87" w:rsidRDefault="007E6D87" w:rsidP="000F42EE">
      <w:pPr>
        <w:spacing w:after="0" w:line="240" w:lineRule="auto"/>
        <w:jc w:val="right"/>
        <w:rPr>
          <w:rFonts w:ascii="Arial" w:eastAsia="Arial" w:hAnsi="Arial" w:cs="Arial"/>
          <w:i/>
          <w:sz w:val="36"/>
        </w:rPr>
      </w:pPr>
    </w:p>
    <w:p w:rsidR="007E6D87" w:rsidRDefault="007E6D87">
      <w:pPr>
        <w:spacing w:after="0" w:line="240" w:lineRule="auto"/>
        <w:jc w:val="center"/>
        <w:rPr>
          <w:rFonts w:ascii="Arial" w:eastAsia="Arial" w:hAnsi="Arial" w:cs="Arial"/>
          <w:i/>
          <w:sz w:val="36"/>
        </w:rPr>
      </w:pPr>
    </w:p>
    <w:p w:rsidR="007E6D87" w:rsidRDefault="007E6D87">
      <w:pPr>
        <w:spacing w:after="0" w:line="240" w:lineRule="auto"/>
        <w:jc w:val="center"/>
        <w:rPr>
          <w:rFonts w:ascii="Arial" w:eastAsia="Arial" w:hAnsi="Arial" w:cs="Arial"/>
          <w:i/>
          <w:sz w:val="28"/>
        </w:rPr>
      </w:pPr>
    </w:p>
    <w:p w:rsidR="007E6D87" w:rsidRDefault="007E6D87">
      <w:pPr>
        <w:spacing w:after="0" w:line="240" w:lineRule="auto"/>
        <w:jc w:val="center"/>
        <w:rPr>
          <w:rFonts w:ascii="Arial" w:eastAsia="Arial" w:hAnsi="Arial" w:cs="Arial"/>
          <w:i/>
          <w:sz w:val="28"/>
        </w:rPr>
      </w:pPr>
    </w:p>
    <w:p w:rsidR="007E6D87" w:rsidRDefault="000F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48"/>
        </w:rPr>
        <w:t xml:space="preserve">Программа </w:t>
      </w:r>
      <w:r w:rsidR="0048144B">
        <w:rPr>
          <w:rFonts w:ascii="Times New Roman" w:eastAsia="Times New Roman" w:hAnsi="Times New Roman" w:cs="Times New Roman"/>
          <w:b/>
          <w:color w:val="000000"/>
          <w:spacing w:val="-1"/>
          <w:sz w:val="48"/>
        </w:rPr>
        <w:t xml:space="preserve">производственной </w:t>
      </w:r>
      <w:r w:rsidR="0048144B">
        <w:rPr>
          <w:rFonts w:ascii="Times New Roman" w:eastAsia="Times New Roman" w:hAnsi="Times New Roman" w:cs="Times New Roman"/>
          <w:b/>
          <w:color w:val="000000"/>
          <w:sz w:val="48"/>
        </w:rPr>
        <w:t>практики</w:t>
      </w: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обучающихся специальности </w:t>
      </w:r>
    </w:p>
    <w:p w:rsidR="007E6D87" w:rsidRDefault="000F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51.02.01 </w:t>
      </w:r>
      <w:r w:rsidR="0048144B">
        <w:rPr>
          <w:rFonts w:ascii="Times New Roman" w:eastAsia="Times New Roman" w:hAnsi="Times New Roman" w:cs="Times New Roman"/>
          <w:b/>
          <w:sz w:val="30"/>
        </w:rPr>
        <w:t>Наро</w:t>
      </w:r>
      <w:r>
        <w:rPr>
          <w:rFonts w:ascii="Times New Roman" w:eastAsia="Times New Roman" w:hAnsi="Times New Roman" w:cs="Times New Roman"/>
          <w:b/>
          <w:sz w:val="30"/>
        </w:rPr>
        <w:t>дное художественное творчество</w:t>
      </w:r>
    </w:p>
    <w:p w:rsidR="007E6D87" w:rsidRDefault="000F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по видам</w:t>
      </w:r>
      <w:r w:rsidR="0048144B">
        <w:rPr>
          <w:rFonts w:ascii="Times New Roman" w:eastAsia="Times New Roman" w:hAnsi="Times New Roman" w:cs="Times New Roman"/>
          <w:b/>
          <w:sz w:val="30"/>
        </w:rPr>
        <w:t xml:space="preserve">: </w:t>
      </w:r>
      <w:r w:rsidR="0048144B">
        <w:rPr>
          <w:rFonts w:ascii="Times New Roman" w:eastAsia="Times New Roman" w:hAnsi="Times New Roman" w:cs="Times New Roman"/>
          <w:b/>
          <w:i/>
          <w:sz w:val="30"/>
        </w:rPr>
        <w:t>Этнохудожественное творчество</w:t>
      </w:r>
    </w:p>
    <w:p w:rsidR="000F42EE" w:rsidRDefault="000F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 xml:space="preserve">            </w:t>
      </w:r>
      <w:r w:rsidRPr="0096419C">
        <w:rPr>
          <w:rFonts w:ascii="Times New Roman" w:eastAsia="Times New Roman" w:hAnsi="Times New Roman" w:cs="Times New Roman"/>
          <w:b/>
          <w:i/>
          <w:sz w:val="30"/>
          <w:highlight w:val="yellow"/>
        </w:rPr>
        <w:t>Хореографическое творчество</w:t>
      </w:r>
    </w:p>
    <w:p w:rsidR="000F42EE" w:rsidRDefault="000F4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 xml:space="preserve">  Театральное творчество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уровень подготовки — углубленный</w:t>
      </w:r>
    </w:p>
    <w:p w:rsidR="007E6D87" w:rsidRDefault="000F4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  <w:r w:rsidRPr="000F42EE">
        <w:rPr>
          <w:rFonts w:ascii="Times New Roman" w:eastAsia="Times New Roman" w:hAnsi="Times New Roman" w:cs="Arial"/>
          <w:sz w:val="28"/>
          <w:szCs w:val="28"/>
        </w:rPr>
        <w:t>форма реализации – очная с применением дистанционных технологий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:rsidR="007E6D87" w:rsidRDefault="007E6D87">
      <w:pPr>
        <w:spacing w:before="240" w:after="120" w:line="240" w:lineRule="auto"/>
        <w:rPr>
          <w:rFonts w:ascii="Times New Roman" w:eastAsia="Times New Roman" w:hAnsi="Times New Roman" w:cs="Times New Roman"/>
          <w:spacing w:val="30"/>
          <w:sz w:val="30"/>
        </w:rPr>
      </w:pPr>
    </w:p>
    <w:p w:rsidR="007E6D87" w:rsidRDefault="007E6D8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7E6D8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7E6D8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7E6D8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7E6D8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7E6D8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7E6D87" w:rsidP="0048144B">
      <w:pPr>
        <w:spacing w:before="240" w:after="120" w:line="240" w:lineRule="auto"/>
        <w:rPr>
          <w:rFonts w:ascii="Times New Roman" w:eastAsia="Times New Roman" w:hAnsi="Times New Roman" w:cs="Times New Roman"/>
          <w:b/>
          <w:spacing w:val="30"/>
          <w:sz w:val="36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</w:rPr>
        <w:t>Сыктывкар</w:t>
      </w: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</w:rPr>
        <w:t>2020 г.</w:t>
      </w:r>
    </w:p>
    <w:p w:rsidR="0048144B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</w:rPr>
      </w:pPr>
    </w:p>
    <w:p w:rsidR="00484F62" w:rsidRDefault="00484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E6D87" w:rsidRDefault="0048144B">
      <w:pPr>
        <w:spacing w:after="0" w:line="24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lastRenderedPageBreak/>
        <w:t>1.Паспорт программы производственной практики</w:t>
      </w:r>
    </w:p>
    <w:p w:rsidR="007E6D87" w:rsidRDefault="0048144B">
      <w:pPr>
        <w:spacing w:after="0" w:line="240" w:lineRule="auto"/>
        <w:ind w:left="14" w:right="1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  <w:t xml:space="preserve">1.1.Место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изводственной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  <w:t xml:space="preserve"> практики в структуре профессиональной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разовательной программы</w:t>
      </w:r>
    </w:p>
    <w:p w:rsidR="007E6D87" w:rsidRDefault="004814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Рабочая программа производственной практики является </w:t>
      </w:r>
      <w:r w:rsidRPr="00481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ением к Рабочей программе учебной и производственной практик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пециальности 51.02.01. Народное художественное творчество по видам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</w:t>
      </w:r>
      <w:r w:rsidRP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художественное  творчест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хореографическое творчество, театральное творчество </w:t>
      </w:r>
      <w:r w:rsidRPr="0048144B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освоения вида профессиональной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-творческая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hd w:val="clear" w:color="auto" w:fill="FFFFFF"/>
        </w:rPr>
        <w:t xml:space="preserve">1.2.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Цель практик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формирование у обучающихся общих и профессиональных компетенций, приобретение практического опыта постановочной работы в творческом любительском коллективе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hd w:val="clear" w:color="auto" w:fill="FFFFFF"/>
        </w:rPr>
        <w:t>Задачи практик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hd w:val="clear" w:color="auto" w:fill="FFFFFF"/>
        </w:rPr>
        <w:t xml:space="preserve">: </w:t>
      </w:r>
      <w:r w:rsidR="00484F62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формировать умения: план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 работу в любительском </w:t>
      </w:r>
      <w:r w:rsidR="00484F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ворческом коллектив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 учить применять разнообразные технические средства для реализации художественно-творческих задач; формировать информационные, коммуникативные, организаторские и исследовательские компетенции.</w:t>
      </w:r>
    </w:p>
    <w:p w:rsidR="007E6D87" w:rsidRDefault="0048144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целью овладения видом профессиональной дея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М.01 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Художественно-творческая деятельность»</w:t>
      </w:r>
      <w:r w:rsidR="00D871AB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</w:t>
      </w:r>
      <w:r w:rsidR="00D871AB" w:rsidRP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 виду: </w:t>
      </w:r>
      <w:proofErr w:type="gramStart"/>
      <w:r w:rsidR="00D871AB" w:rsidRPr="009A3C39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этнохудожественное  творчество</w:t>
      </w:r>
      <w:proofErr w:type="gramEnd"/>
      <w:r w:rsid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учающийся в ходе производственной практики должен: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меть практический опы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: </w:t>
      </w:r>
    </w:p>
    <w:p w:rsidR="007E6D87" w:rsidRPr="00D871AB" w:rsidRDefault="00301B80" w:rsidP="001C437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работ</w:t>
      </w:r>
      <w:r w:rsidR="000E427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и сценария 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ворческого проекта (обрядового действа, народного</w:t>
      </w:r>
      <w:r w:rsidR="001C437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аздника, художественной</w:t>
      </w:r>
      <w:r w:rsid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граммы)</w:t>
      </w:r>
      <w:r w:rsidR="0048144B" w:rsidRPr="00D871AB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уметь: </w:t>
      </w:r>
    </w:p>
    <w:p w:rsidR="007E6D87" w:rsidRDefault="0048144B" w:rsidP="001C437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раба</w:t>
      </w:r>
      <w:r w:rsid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ывать  сценарий творческого проект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; </w:t>
      </w:r>
    </w:p>
    <w:p w:rsidR="007E6D87" w:rsidRDefault="0048144B" w:rsidP="001C437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оздавать образ фольклорных персонажей в разных жанрах традиционного игрового искусства; </w:t>
      </w:r>
    </w:p>
    <w:p w:rsidR="007E6D87" w:rsidRDefault="0048144B" w:rsidP="001C437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спользовать в работе историко-этнографические, архивные, экспедиционные материалы; </w:t>
      </w:r>
    </w:p>
    <w:p w:rsidR="007E6D87" w:rsidRDefault="0048144B" w:rsidP="001C437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ботать с текст</w:t>
      </w:r>
      <w:r w:rsidR="00D8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м песн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7E6D87" w:rsidRDefault="0048144B">
      <w:p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нать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еоретические основы драматургии и режиссуры;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обенности режиссуры фольклорно-этнографического театра;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раматургию обрядового действа, обрядовую символику календарных и семейно-бытовых праздников;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стоки исполнительских традиций в зрелищно-игровых формах народной культуры;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бразно-художественные средства в системе игровых изобразительных приемов в различных видах и жанрах празднично-обрядовой культуры;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жанровую сущность произведений фольклора, особенности их исполнения; </w:t>
      </w:r>
    </w:p>
    <w:p w:rsidR="007E6D87" w:rsidRDefault="0048144B" w:rsidP="001C4372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цесс подготовки сценария обрядового действа с учетом жанровых особенностей; </w:t>
      </w:r>
    </w:p>
    <w:p w:rsidR="007E6D87" w:rsidRPr="00301B80" w:rsidRDefault="0048144B" w:rsidP="00301B80">
      <w:pPr>
        <w:numPr>
          <w:ilvl w:val="0"/>
          <w:numId w:val="3"/>
        </w:numPr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личные песенные жанры и стили, распространенные на т</w:t>
      </w:r>
      <w:r w:rsidR="00301B8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рритории Российской Федерации.</w:t>
      </w:r>
    </w:p>
    <w:p w:rsidR="007E6D87" w:rsidRPr="0096419C" w:rsidRDefault="00D871AB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</w:pPr>
      <w:r w:rsidRPr="0096419C">
        <w:rPr>
          <w:rFonts w:ascii="Times New Roman" w:eastAsia="Times New Roman" w:hAnsi="Times New Roman" w:cs="Times New Roman"/>
          <w:color w:val="000000"/>
          <w:sz w:val="28"/>
          <w:highlight w:val="yellow"/>
          <w:shd w:val="clear" w:color="auto" w:fill="FFFFFF"/>
        </w:rPr>
        <w:lastRenderedPageBreak/>
        <w:t xml:space="preserve">С целью овладения видом профессиональной деятельности </w:t>
      </w:r>
      <w:r w:rsidRPr="0096419C">
        <w:rPr>
          <w:rFonts w:ascii="Times New Roman" w:eastAsia="Times New Roman" w:hAnsi="Times New Roman" w:cs="Times New Roman"/>
          <w:b/>
          <w:color w:val="000000"/>
          <w:sz w:val="28"/>
          <w:highlight w:val="yellow"/>
          <w:shd w:val="clear" w:color="auto" w:fill="FFFFFF"/>
        </w:rPr>
        <w:t>ПМ.01 «</w:t>
      </w:r>
      <w:r w:rsidRPr="0096419C">
        <w:rPr>
          <w:rFonts w:ascii="Times New Roman" w:eastAsia="Times New Roman" w:hAnsi="Times New Roman" w:cs="Times New Roman"/>
          <w:b/>
          <w:i/>
          <w:color w:val="000000"/>
          <w:sz w:val="28"/>
          <w:highlight w:val="yellow"/>
          <w:shd w:val="clear" w:color="auto" w:fill="FFFFFF"/>
        </w:rPr>
        <w:t xml:space="preserve">Художественно-творческая деятельность» </w:t>
      </w:r>
      <w:r w:rsidRPr="0096419C">
        <w:rPr>
          <w:rFonts w:ascii="Times New Roman" w:eastAsia="Times New Roman" w:hAnsi="Times New Roman" w:cs="Times New Roman"/>
          <w:color w:val="000000"/>
          <w:sz w:val="28"/>
          <w:highlight w:val="yellow"/>
          <w:shd w:val="clear" w:color="auto" w:fill="FFFFFF"/>
        </w:rPr>
        <w:t xml:space="preserve">по виду: </w:t>
      </w:r>
      <w:proofErr w:type="gramStart"/>
      <w:r w:rsidRPr="0096419C">
        <w:rPr>
          <w:rFonts w:ascii="Times New Roman" w:eastAsia="Times New Roman" w:hAnsi="Times New Roman" w:cs="Times New Roman"/>
          <w:b/>
          <w:color w:val="000000"/>
          <w:sz w:val="28"/>
          <w:highlight w:val="yellow"/>
          <w:u w:val="single"/>
          <w:shd w:val="clear" w:color="auto" w:fill="FFFFFF"/>
        </w:rPr>
        <w:t>хореографическое  творчество</w:t>
      </w:r>
      <w:proofErr w:type="gramEnd"/>
      <w:r w:rsidRPr="0096419C">
        <w:rPr>
          <w:rFonts w:ascii="Times New Roman" w:eastAsia="Times New Roman" w:hAnsi="Times New Roman" w:cs="Times New Roman"/>
          <w:color w:val="000000"/>
          <w:sz w:val="28"/>
          <w:highlight w:val="yellow"/>
          <w:shd w:val="clear" w:color="auto" w:fill="FFFFFF"/>
        </w:rPr>
        <w:t>, обучающийся в ходе производственной практики должен</w:t>
      </w:r>
      <w:r w:rsidR="0048144B" w:rsidRPr="0096419C">
        <w:rPr>
          <w:rFonts w:ascii="Times New Roman" w:eastAsia="Times New Roman" w:hAnsi="Times New Roman" w:cs="Times New Roman"/>
          <w:color w:val="000000"/>
          <w:sz w:val="28"/>
          <w:highlight w:val="yellow"/>
          <w:shd w:val="clear" w:color="auto" w:fill="FFFFFF"/>
        </w:rPr>
        <w:t>:</w:t>
      </w:r>
    </w:p>
    <w:p w:rsidR="00484F62" w:rsidRPr="0096419C" w:rsidRDefault="00484F62" w:rsidP="00484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6419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иметь практический опыт</w:t>
      </w:r>
      <w:r w:rsidRPr="009641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: </w:t>
      </w:r>
    </w:p>
    <w:p w:rsidR="00484F62" w:rsidRPr="0096419C" w:rsidRDefault="001C4372" w:rsidP="004463B2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6419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азработки плана хореографической </w:t>
      </w:r>
      <w:r w:rsidR="004463B2" w:rsidRPr="0096419C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тановки</w:t>
      </w:r>
      <w:r w:rsidR="00484F62" w:rsidRPr="009641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484F62" w:rsidRPr="0096419C" w:rsidRDefault="00484F62" w:rsidP="00484F6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highlight w:val="yellow"/>
        </w:rPr>
      </w:pPr>
      <w:r w:rsidRPr="009641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highlight w:val="yellow"/>
        </w:rPr>
        <w:t>уметь:</w:t>
      </w:r>
    </w:p>
    <w:p w:rsidR="00484F62" w:rsidRPr="0096419C" w:rsidRDefault="00484F62" w:rsidP="001C4372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highlight w:val="yellow"/>
        </w:rPr>
      </w:pPr>
      <w:r w:rsidRPr="0096419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highlight w:val="yellow"/>
        </w:rPr>
        <w:t>анализировать и разрабатывать драматургическую основу хореографического произведения;</w:t>
      </w:r>
    </w:p>
    <w:p w:rsidR="00484F62" w:rsidRPr="0096419C" w:rsidRDefault="00484F62" w:rsidP="001C4372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highlight w:val="yellow"/>
        </w:rPr>
      </w:pPr>
      <w:r w:rsidRPr="0096419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highlight w:val="yellow"/>
        </w:rPr>
        <w:t>подбирать музыку к танцам и работать с музыкальным материалом;</w:t>
      </w:r>
    </w:p>
    <w:p w:rsidR="00484F62" w:rsidRPr="0096419C" w:rsidRDefault="004463B2" w:rsidP="001C4372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highlight w:val="yellow"/>
        </w:rPr>
      </w:pPr>
      <w:r w:rsidRPr="0096419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highlight w:val="yellow"/>
        </w:rPr>
        <w:t xml:space="preserve">разбирать </w:t>
      </w:r>
      <w:r w:rsidR="00484F62" w:rsidRPr="0096419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highlight w:val="yellow"/>
        </w:rPr>
        <w:t>танец по записи;</w:t>
      </w:r>
    </w:p>
    <w:p w:rsidR="00484F62" w:rsidRPr="0096419C" w:rsidRDefault="00484F62" w:rsidP="001C4372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highlight w:val="yellow"/>
        </w:rPr>
        <w:t>осуществлять поиск лучших образцов народного художественного творчества, накапливать репертуар, необходимый для исполнительской деятельности творческого коллектива и отдельных его участников.</w:t>
      </w:r>
    </w:p>
    <w:p w:rsidR="00484F62" w:rsidRPr="0096419C" w:rsidRDefault="00484F62" w:rsidP="00484F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highlight w:val="yellow"/>
        </w:rPr>
      </w:pPr>
      <w:r w:rsidRPr="009641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highlight w:val="yellow"/>
        </w:rPr>
        <w:t>знать:</w:t>
      </w:r>
    </w:p>
    <w:p w:rsidR="00484F62" w:rsidRPr="0096419C" w:rsidRDefault="00484F62" w:rsidP="001C4372">
      <w:pPr>
        <w:numPr>
          <w:ilvl w:val="0"/>
          <w:numId w:val="9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теоретические основы и практику создания хореографического произведения;</w:t>
      </w:r>
    </w:p>
    <w:p w:rsidR="00484F62" w:rsidRPr="0096419C" w:rsidRDefault="00484F62" w:rsidP="001C4372">
      <w:pPr>
        <w:numPr>
          <w:ilvl w:val="0"/>
          <w:numId w:val="9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иемы постановочной работы, методику создания хореографического номера;</w:t>
      </w:r>
    </w:p>
    <w:p w:rsidR="00484F62" w:rsidRPr="0096419C" w:rsidRDefault="00484F62" w:rsidP="001C4372">
      <w:pPr>
        <w:numPr>
          <w:ilvl w:val="0"/>
          <w:numId w:val="9"/>
        </w:num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сновные направления и школы современного танца, особенности техники и манеры их исполнения;</w:t>
      </w:r>
    </w:p>
    <w:p w:rsidR="00484F62" w:rsidRPr="0096419C" w:rsidRDefault="00484F62" w:rsidP="001C4372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6419C">
        <w:rPr>
          <w:rFonts w:ascii="Times New Roman" w:eastAsia="Times New Roman" w:hAnsi="Times New Roman" w:cs="Times New Roman"/>
          <w:sz w:val="28"/>
          <w:szCs w:val="28"/>
          <w:highlight w:val="yellow"/>
        </w:rPr>
        <w:t>хореографическое творчество разных народов, репертуар ведущих народных танцевальных ансамблей.</w:t>
      </w:r>
    </w:p>
    <w:p w:rsidR="00484F62" w:rsidRDefault="00484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4463B2" w:rsidRPr="004463B2" w:rsidRDefault="004463B2" w:rsidP="004463B2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446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01 «</w:t>
      </w:r>
      <w:r w:rsidRPr="004463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удожественно-творческая деятельность»</w:t>
      </w: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иду: </w:t>
      </w:r>
      <w:r w:rsidRPr="009A3C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атральное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в ходе производственной практики должен:</w:t>
      </w:r>
    </w:p>
    <w:p w:rsidR="004463B2" w:rsidRPr="004463B2" w:rsidRDefault="004463B2" w:rsidP="00446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еть практический опыт</w:t>
      </w: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463B2" w:rsidRPr="004463B2" w:rsidRDefault="004463B2" w:rsidP="004463B2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и сценария творческого проекта. </w:t>
      </w:r>
    </w:p>
    <w:p w:rsidR="004463B2" w:rsidRPr="004463B2" w:rsidRDefault="004463B2" w:rsidP="00446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463B2" w:rsidRPr="004463B2" w:rsidRDefault="004463B2" w:rsidP="004463B2">
      <w:pPr>
        <w:numPr>
          <w:ilvl w:val="0"/>
          <w:numId w:val="2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литературное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тургическое произведение</w:t>
      </w: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4463B2" w:rsidRPr="004463B2" w:rsidRDefault="004463B2" w:rsidP="004463B2">
      <w:pPr>
        <w:numPr>
          <w:ilvl w:val="0"/>
          <w:numId w:val="2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режиссерский анализ, выявлять сквозное действие роли и сверхзадачу спектакля; </w:t>
      </w:r>
    </w:p>
    <w:p w:rsidR="004463B2" w:rsidRPr="004463B2" w:rsidRDefault="004463B2" w:rsidP="004463B2">
      <w:pPr>
        <w:numPr>
          <w:ilvl w:val="0"/>
          <w:numId w:val="2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ть постановочный план спектакля и режиссерскую экспликацию;  </w:t>
      </w:r>
    </w:p>
    <w:p w:rsidR="004463B2" w:rsidRPr="004463B2" w:rsidRDefault="004463B2" w:rsidP="004463B2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:</w:t>
      </w:r>
      <w:r w:rsidRPr="00446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63B2" w:rsidRPr="004463B2" w:rsidRDefault="004463B2" w:rsidP="004463B2">
      <w:pPr>
        <w:numPr>
          <w:ilvl w:val="0"/>
          <w:numId w:val="24"/>
        </w:numPr>
        <w:shd w:val="clear" w:color="auto" w:fill="FFFFFF"/>
        <w:tabs>
          <w:tab w:val="left" w:pos="709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ие основы драматургии, теорию, практику и методику театральной режиссуры; </w:t>
      </w:r>
    </w:p>
    <w:p w:rsidR="004463B2" w:rsidRPr="004463B2" w:rsidRDefault="004463B2" w:rsidP="004463B2">
      <w:pPr>
        <w:numPr>
          <w:ilvl w:val="0"/>
          <w:numId w:val="24"/>
        </w:numPr>
        <w:shd w:val="clear" w:color="auto" w:fill="FFFFFF"/>
        <w:tabs>
          <w:tab w:val="left" w:pos="709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B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ые средства режиссуры и художественные компоненты спектакля;</w:t>
      </w:r>
    </w:p>
    <w:p w:rsidR="004463B2" w:rsidRDefault="00446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.3. Количество часов на освоение производственной практики:</w:t>
      </w:r>
    </w:p>
    <w:p w:rsidR="007E6D87" w:rsidRDefault="00484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8 семестре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: </w:t>
      </w:r>
    </w:p>
    <w:p w:rsidR="007E6D87" w:rsidRDefault="00484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нохудожественное творчество – 36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асов</w:t>
      </w:r>
    </w:p>
    <w:p w:rsidR="007E6D87" w:rsidRDefault="0048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ореографическое творчество </w:t>
      </w:r>
      <w:r w:rsidR="0048144B">
        <w:rPr>
          <w:rFonts w:ascii="Times New Roman" w:eastAsia="Times New Roman" w:hAnsi="Times New Roman" w:cs="Times New Roman"/>
          <w:color w:val="000000"/>
          <w:sz w:val="28"/>
        </w:rPr>
        <w:t xml:space="preserve"> – 36 часов</w:t>
      </w:r>
    </w:p>
    <w:p w:rsidR="007E6D87" w:rsidRPr="00484F62" w:rsidRDefault="00484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Театральное творчество </w:t>
      </w:r>
      <w:r w:rsidR="0048144B">
        <w:rPr>
          <w:rFonts w:ascii="Times New Roman" w:eastAsia="Times New Roman" w:hAnsi="Times New Roman" w:cs="Times New Roman"/>
          <w:color w:val="000000"/>
          <w:sz w:val="28"/>
        </w:rPr>
        <w:t xml:space="preserve"> – 36 часов</w:t>
      </w:r>
    </w:p>
    <w:p w:rsidR="00484F62" w:rsidRDefault="00484F6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4814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4. Формы контроля: </w:t>
      </w:r>
      <w:r>
        <w:rPr>
          <w:rFonts w:ascii="Times New Roman" w:eastAsia="Times New Roman" w:hAnsi="Times New Roman" w:cs="Times New Roman"/>
          <w:sz w:val="28"/>
        </w:rPr>
        <w:t xml:space="preserve">дифференцированный </w:t>
      </w:r>
      <w:r>
        <w:rPr>
          <w:rFonts w:ascii="Times New Roman" w:eastAsia="Times New Roman" w:hAnsi="Times New Roman" w:cs="Times New Roman"/>
          <w:color w:val="000000"/>
          <w:sz w:val="28"/>
        </w:rPr>
        <w:t>зачет.</w:t>
      </w:r>
    </w:p>
    <w:p w:rsidR="007E6D87" w:rsidRDefault="007E6D87">
      <w:pPr>
        <w:spacing w:after="0" w:line="269" w:lineRule="auto"/>
        <w:ind w:left="5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6D87" w:rsidRDefault="0048144B">
      <w:pPr>
        <w:spacing w:after="0" w:line="269" w:lineRule="auto"/>
        <w:ind w:left="5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.Результаты практики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</w:rPr>
        <w:t xml:space="preserve">Результатом производственной практики является освоение общих (ОК) </w:t>
      </w:r>
      <w:r>
        <w:rPr>
          <w:rFonts w:ascii="Times New Roman" w:eastAsia="Times New Roman" w:hAnsi="Times New Roman" w:cs="Times New Roman"/>
          <w:color w:val="000000"/>
          <w:sz w:val="28"/>
        </w:rPr>
        <w:t>компетенций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2"/>
        <w:gridCol w:w="4645"/>
      </w:tblGrid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ие компетенции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</w:tr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48144B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7E6D87" w:rsidRDefault="0048144B" w:rsidP="00995C9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48144B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C9B" w:rsidRPr="00995C9B" w:rsidRDefault="00995C9B" w:rsidP="0099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95C9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.</w:t>
            </w:r>
          </w:p>
          <w:p w:rsidR="00995C9B" w:rsidRPr="00995C9B" w:rsidRDefault="00995C9B" w:rsidP="0099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9B">
              <w:rPr>
                <w:rFonts w:ascii="Times New Roman" w:eastAsia="Times New Roman" w:hAnsi="Times New Roman" w:cs="Times New Roman"/>
                <w:sz w:val="24"/>
                <w:szCs w:val="24"/>
              </w:rPr>
              <w:t>- Эффективность</w:t>
            </w:r>
            <w:r w:rsidRPr="009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и собственной деятельности.</w:t>
            </w:r>
          </w:p>
          <w:p w:rsidR="00995C9B" w:rsidRPr="00995C9B" w:rsidRDefault="00995C9B" w:rsidP="0099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ение самостоятельности, инициативы при решении профессиональных задач.</w:t>
            </w:r>
          </w:p>
          <w:p w:rsidR="00995C9B" w:rsidRPr="00995C9B" w:rsidRDefault="00995C9B" w:rsidP="0099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циональное распределение времени на все этапы решения профессиональной задачи.</w:t>
            </w:r>
          </w:p>
          <w:p w:rsidR="007E6D87" w:rsidRDefault="00995C9B" w:rsidP="00995C9B">
            <w:pPr>
              <w:spacing w:after="0" w:line="240" w:lineRule="auto"/>
              <w:jc w:val="both"/>
            </w:pPr>
            <w:r w:rsidRPr="0099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ожительная динамика результато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48144B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 </w:t>
            </w:r>
          </w:p>
        </w:tc>
      </w:tr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48144B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48144B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Демонстрация профессиональной мобильности.</w:t>
            </w:r>
          </w:p>
        </w:tc>
      </w:tr>
      <w:tr w:rsidR="007E6D87" w:rsidTr="00995C9B">
        <w:trPr>
          <w:trHeight w:val="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48144B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 профессиональных (ПК) компетенций: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4"/>
        <w:gridCol w:w="4653"/>
      </w:tblGrid>
      <w:tr w:rsidR="007E6D87" w:rsidTr="00995C9B">
        <w:trPr>
          <w:trHeight w:val="1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 w:rsidRPr="0096419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E7A" w:rsidRDefault="00F26E7A" w:rsidP="0099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F26E7A">
              <w:rPr>
                <w:rFonts w:ascii="Times New Roman" w:eastAsia="Times New Roman" w:hAnsi="Times New Roman" w:cs="Times New Roman"/>
                <w:i/>
                <w:color w:val="000000"/>
                <w:spacing w:val="-16"/>
                <w:sz w:val="24"/>
                <w:szCs w:val="24"/>
              </w:rPr>
              <w:t>Этнохудожественное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:</w:t>
            </w:r>
          </w:p>
          <w:p w:rsidR="00995C9B" w:rsidRPr="00995C9B" w:rsidRDefault="00F26E7A" w:rsidP="0099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- </w:t>
            </w:r>
            <w:r w:rsidR="00995C9B" w:rsidRPr="00995C9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Проектирование и планирова</w:t>
            </w:r>
            <w:r w:rsidR="001D290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ние </w:t>
            </w:r>
            <w:r w:rsidR="00995C9B" w:rsidRPr="00995C9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сценар</w:t>
            </w:r>
            <w:r w:rsidR="001D290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ного</w:t>
            </w:r>
            <w:r w:rsidR="00995C9B" w:rsidRPr="00995C9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пла</w:t>
            </w:r>
            <w:r w:rsidR="001D290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на</w:t>
            </w:r>
            <w:r w:rsidR="00995C9B" w:rsidRPr="00995C9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, художестве</w:t>
            </w:r>
            <w:r w:rsidR="001D290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нной</w:t>
            </w:r>
            <w:r w:rsidR="00995C9B" w:rsidRPr="00995C9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программ</w:t>
            </w:r>
            <w:r w:rsidR="001D290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ы, </w:t>
            </w:r>
            <w:r w:rsidR="00995C9B" w:rsidRPr="00995C9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постано</w:t>
            </w:r>
            <w:r w:rsidR="001D290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вки</w:t>
            </w:r>
            <w:r w:rsidR="00995C9B" w:rsidRPr="00995C9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с соблюдением методических требований;</w:t>
            </w:r>
          </w:p>
          <w:p w:rsidR="007E6D87" w:rsidRPr="00995C9B" w:rsidRDefault="00995C9B" w:rsidP="0099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8144B" w:rsidRPr="00995C9B">
              <w:rPr>
                <w:rFonts w:ascii="Times New Roman" w:eastAsia="Calibri" w:hAnsi="Times New Roman" w:cs="Times New Roman"/>
                <w:sz w:val="24"/>
              </w:rPr>
              <w:t>Обоснованный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Calibri" w:hAnsi="Times New Roman" w:cs="Times New Roman"/>
                <w:sz w:val="24"/>
              </w:rPr>
              <w:t>выбор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Calibri" w:hAnsi="Times New Roman" w:cs="Times New Roman"/>
                <w:sz w:val="24"/>
              </w:rPr>
              <w:t>различных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Calibri" w:hAnsi="Times New Roman" w:cs="Times New Roman"/>
                <w:sz w:val="24"/>
              </w:rPr>
              <w:t>образно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7E6D87" w:rsidRPr="00995C9B" w:rsidRDefault="0048144B" w:rsidP="00995C9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</w:rPr>
            </w:pPr>
            <w:r w:rsidRPr="00995C9B">
              <w:rPr>
                <w:rFonts w:ascii="Times New Roman" w:eastAsia="Calibri" w:hAnsi="Times New Roman" w:cs="Times New Roman"/>
                <w:sz w:val="24"/>
              </w:rPr>
              <w:t>художественных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средст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,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приемо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,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видо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жанро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празднично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-обрядовой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обрядовом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действе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,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досуговом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мероприятии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>;</w:t>
            </w:r>
          </w:p>
          <w:p w:rsidR="007E6D87" w:rsidRDefault="0048144B" w:rsidP="00995C9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</w:rPr>
            </w:pP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-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Использование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выразительных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возможностей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музыкальных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инструменто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процессе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работы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над</w:t>
            </w:r>
            <w:r w:rsidR="001D290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1D290B">
              <w:rPr>
                <w:rFonts w:ascii="Times New Roman" w:eastAsia="Calibri" w:hAnsi="Times New Roman" w:cs="Times New Roman"/>
                <w:sz w:val="24"/>
              </w:rPr>
              <w:t>фольклорным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праздни</w:t>
            </w:r>
            <w:r w:rsidR="001D290B">
              <w:rPr>
                <w:rFonts w:ascii="Times New Roman" w:eastAsia="Calibri" w:hAnsi="Times New Roman" w:cs="Times New Roman"/>
                <w:sz w:val="24"/>
              </w:rPr>
              <w:t>ком</w:t>
            </w:r>
            <w:r w:rsidR="00F26E7A">
              <w:rPr>
                <w:rFonts w:ascii="Times New Roman" w:eastAsia="Times New Roman" w:hAnsi="Times New Roman" w:cs="Times New Roman"/>
                <w:sz w:val="24"/>
              </w:rPr>
              <w:t>, обря</w:t>
            </w:r>
            <w:r w:rsidR="001D290B">
              <w:rPr>
                <w:rFonts w:ascii="Times New Roman" w:eastAsia="Times New Roman" w:hAnsi="Times New Roman" w:cs="Times New Roman"/>
                <w:sz w:val="24"/>
              </w:rPr>
              <w:t>дом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>;</w:t>
            </w:r>
          </w:p>
          <w:p w:rsidR="00F26E7A" w:rsidRPr="0096419C" w:rsidRDefault="00F26E7A" w:rsidP="00995C9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highlight w:val="yellow"/>
              </w:rPr>
            </w:pPr>
            <w:r w:rsidRPr="0096419C">
              <w:rPr>
                <w:rFonts w:ascii="Times New Roman" w:eastAsia="TimesNewRomanPSMT" w:hAnsi="Times New Roman" w:cs="Times New Roman"/>
                <w:i/>
                <w:sz w:val="24"/>
                <w:highlight w:val="yellow"/>
              </w:rPr>
              <w:t>Хореографическое творчество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>:</w:t>
            </w:r>
          </w:p>
          <w:p w:rsidR="00F26E7A" w:rsidRPr="0096419C" w:rsidRDefault="001D290B" w:rsidP="00995C9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highlight w:val="yellow"/>
              </w:rPr>
            </w:pP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>- Разработка драматургической основы хореографического произведения;</w:t>
            </w:r>
          </w:p>
          <w:p w:rsidR="001D290B" w:rsidRDefault="001D290B" w:rsidP="00995C9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</w:rPr>
            </w:pP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>- Разработка постановочного плана хореографического произведения;</w:t>
            </w:r>
          </w:p>
          <w:p w:rsidR="006845C4" w:rsidRPr="006845C4" w:rsidRDefault="00F26E7A" w:rsidP="0068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E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атраль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E6D87" w:rsidRPr="00F26E7A" w:rsidRDefault="006845C4" w:rsidP="00F2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5C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остановочного плана спектакля и режиссерской экспликации;</w:t>
            </w:r>
          </w:p>
        </w:tc>
      </w:tr>
      <w:tr w:rsidR="007E6D87" w:rsidTr="00995C9B">
        <w:trPr>
          <w:trHeight w:val="1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 w:rsidRPr="0096419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90B" w:rsidRDefault="001D290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</w:rPr>
            </w:pPr>
            <w:r w:rsidRPr="00F26E7A">
              <w:rPr>
                <w:rFonts w:ascii="Times New Roman" w:eastAsia="Times New Roman" w:hAnsi="Times New Roman" w:cs="Times New Roman"/>
                <w:i/>
                <w:color w:val="000000"/>
                <w:spacing w:val="-16"/>
                <w:sz w:val="24"/>
                <w:szCs w:val="24"/>
              </w:rPr>
              <w:t>Этнохудожественное творчеств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6"/>
                <w:sz w:val="24"/>
                <w:szCs w:val="24"/>
              </w:rPr>
              <w:t>:</w:t>
            </w:r>
          </w:p>
          <w:p w:rsidR="007E6D87" w:rsidRPr="00995C9B" w:rsidRDefault="001D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</w:rPr>
              <w:t xml:space="preserve">- </w:t>
            </w:r>
            <w:r w:rsidR="00301B80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рименение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базовых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теоретических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создания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художественного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грамотной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интерпретации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художественного</w:t>
            </w:r>
            <w:r w:rsidR="0048144B"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="0048144B" w:rsidRPr="00995C9B">
              <w:rPr>
                <w:rFonts w:ascii="Times New Roman" w:eastAsia="Times New Roman" w:hAnsi="Times New Roman" w:cs="Times New Roman"/>
                <w:sz w:val="24"/>
              </w:rPr>
              <w:t>текста;</w:t>
            </w:r>
          </w:p>
          <w:p w:rsidR="007E6D87" w:rsidRPr="00995C9B" w:rsidRDefault="0048144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</w:rPr>
            </w:pP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-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Выполнение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анализа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музыкальных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произведений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соответствии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со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сложившейся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музыкально</w:t>
            </w:r>
            <w:r w:rsidR="00F26E7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теоретической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Times New Roman" w:hAnsi="Times New Roman" w:cs="Times New Roman"/>
                <w:sz w:val="24"/>
              </w:rPr>
              <w:t>практикой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>;</w:t>
            </w:r>
          </w:p>
          <w:p w:rsidR="007E6D87" w:rsidRPr="00995C9B" w:rsidRDefault="0048144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</w:rPr>
            </w:pPr>
            <w:r w:rsidRPr="00995C9B">
              <w:rPr>
                <w:rFonts w:ascii="Times New Roman" w:eastAsia="TimesNewRomanPSMT" w:hAnsi="Times New Roman" w:cs="Times New Roman"/>
                <w:sz w:val="24"/>
              </w:rPr>
              <w:lastRenderedPageBreak/>
              <w:t xml:space="preserve">-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Обоснованный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выбор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репертуара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для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работы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любительским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творческим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коллективом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>;</w:t>
            </w:r>
          </w:p>
          <w:p w:rsidR="007E6D87" w:rsidRDefault="0048144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</w:rPr>
            </w:pP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-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Использование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репертуаре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произведений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народного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творчества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разных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регионов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 xml:space="preserve"> </w:t>
            </w:r>
            <w:r w:rsidRPr="00995C9B">
              <w:rPr>
                <w:rFonts w:ascii="Times New Roman" w:eastAsia="Calibri" w:hAnsi="Times New Roman" w:cs="Times New Roman"/>
                <w:sz w:val="24"/>
              </w:rPr>
              <w:t>России</w:t>
            </w:r>
            <w:r w:rsidRPr="00995C9B">
              <w:rPr>
                <w:rFonts w:ascii="Times New Roman" w:eastAsia="TimesNewRomanPSMT" w:hAnsi="Times New Roman" w:cs="Times New Roman"/>
                <w:sz w:val="24"/>
              </w:rPr>
              <w:t>.</w:t>
            </w:r>
          </w:p>
          <w:p w:rsidR="001D290B" w:rsidRPr="0096419C" w:rsidRDefault="001D290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highlight w:val="yellow"/>
              </w:rPr>
            </w:pPr>
            <w:r w:rsidRPr="0096419C">
              <w:rPr>
                <w:rFonts w:ascii="Times New Roman" w:eastAsia="TimesNewRomanPSMT" w:hAnsi="Times New Roman" w:cs="Times New Roman"/>
                <w:i/>
                <w:sz w:val="24"/>
                <w:highlight w:val="yellow"/>
              </w:rPr>
              <w:t>Хореографическое творчество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>:</w:t>
            </w:r>
          </w:p>
          <w:p w:rsidR="001D290B" w:rsidRPr="0096419C" w:rsidRDefault="001D290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highlight w:val="yellow"/>
              </w:rPr>
            </w:pP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>- Поиск лучших образцов народного художественного творчества, накопление репертуара, необходимого для исполнительской деятельности творческого коллектива и отдельных его участник</w:t>
            </w:r>
          </w:p>
          <w:p w:rsidR="00F26E7A" w:rsidRDefault="001D290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</w:rPr>
            </w:pP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>- Анализ и разработка драматургической основы хореографического произведения;</w:t>
            </w:r>
          </w:p>
          <w:p w:rsidR="00F26E7A" w:rsidRDefault="00F26E7A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</w:rPr>
            </w:pPr>
            <w:r w:rsidRPr="001D290B">
              <w:rPr>
                <w:rFonts w:ascii="Times New Roman" w:eastAsia="TimesNewRomanPSMT" w:hAnsi="Times New Roman" w:cs="Times New Roman"/>
                <w:i/>
                <w:sz w:val="24"/>
              </w:rPr>
              <w:t>Театральное творчество</w:t>
            </w:r>
            <w:r>
              <w:rPr>
                <w:rFonts w:ascii="Times New Roman" w:eastAsia="TimesNewRomanPSMT" w:hAnsi="Times New Roman" w:cs="Times New Roman"/>
                <w:sz w:val="24"/>
              </w:rPr>
              <w:t>:</w:t>
            </w:r>
          </w:p>
          <w:p w:rsidR="00F26E7A" w:rsidRPr="00995C9B" w:rsidRDefault="00F26E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45C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литературных и драматур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произведений</w:t>
            </w:r>
          </w:p>
        </w:tc>
      </w:tr>
      <w:tr w:rsidR="007E6D87" w:rsidTr="00995C9B">
        <w:trPr>
          <w:trHeight w:val="1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 w:rsidRPr="0096419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  <w:lastRenderedPageBreak/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  <w:t>- Осуществление поиска лучших образцов народного художественного творчества;</w:t>
            </w:r>
          </w:p>
          <w:p w:rsidR="007E6D87" w:rsidRPr="0096419C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  <w:t xml:space="preserve">-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Изучение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образцов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художественного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творчества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родов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оссии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целью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использования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художественно-творческой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актике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юбительского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творческого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коллектива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и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отдельных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его</w:t>
            </w:r>
            <w:r w:rsidRPr="0096419C">
              <w:rPr>
                <w:rFonts w:ascii="Times New Roman" w:eastAsia="TimesNewRomanPSMT" w:hAnsi="Times New Roman" w:cs="Times New Roman"/>
                <w:sz w:val="24"/>
                <w:highlight w:val="yellow"/>
              </w:rPr>
              <w:t xml:space="preserve"> </w:t>
            </w:r>
            <w:r w:rsidRPr="009641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участников;</w:t>
            </w:r>
          </w:p>
          <w:p w:rsidR="007E6D87" w:rsidRPr="0096419C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  <w:t>- Формирование копилки репертуара;</w:t>
            </w:r>
          </w:p>
          <w:p w:rsidR="007E6D87" w:rsidRPr="00995C9B" w:rsidRDefault="00481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19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  <w:t>- Анализ исполнительской деятельности любительского творческого коллектива и отдельных его участников.</w:t>
            </w:r>
            <w:r w:rsidRPr="00995C9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</w:t>
            </w:r>
          </w:p>
        </w:tc>
      </w:tr>
    </w:tbl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</w:pPr>
    </w:p>
    <w:p w:rsidR="005D469F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 xml:space="preserve">3.Структура и содержание производственной (исполнительской) </w:t>
      </w:r>
    </w:p>
    <w:p w:rsidR="001D290B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практики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3888"/>
        <w:gridCol w:w="1952"/>
        <w:gridCol w:w="615"/>
        <w:gridCol w:w="733"/>
      </w:tblGrid>
      <w:tr w:rsidR="007E6D87" w:rsidTr="007D56FD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48144B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b/>
                <w:highlight w:val="yellow"/>
              </w:rPr>
              <w:t>Код и наименование ПМ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48144B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b/>
                <w:highlight w:val="yellow"/>
              </w:rPr>
              <w:t>Виды работ, обеспечивающих формирование ПК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48144B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b/>
                <w:highlight w:val="yellow"/>
              </w:rPr>
              <w:t>Документ, подтверждающий качество выполнения рабо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ОК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E6D87" w:rsidRDefault="004814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К</w:t>
            </w:r>
          </w:p>
        </w:tc>
      </w:tr>
      <w:tr w:rsidR="007E6D87" w:rsidTr="007D56FD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Концентрированно</w:t>
            </w:r>
          </w:p>
        </w:tc>
      </w:tr>
      <w:tr w:rsidR="007D56FD" w:rsidTr="00023CB4">
        <w:trPr>
          <w:cantSplit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6FD" w:rsidRDefault="007D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56FD" w:rsidRDefault="007D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НОХУДОЖЕСТВЕННОЕ ТВОРЧЕСТВО</w:t>
            </w:r>
          </w:p>
          <w:p w:rsidR="007D56FD" w:rsidRPr="007D56FD" w:rsidRDefault="007D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9DB" w:rsidTr="00023CB4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both"/>
            </w:pP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5D469F" w:rsidP="00023CB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V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VIII семестр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 w:rsidP="00023C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6 часов</w:t>
            </w:r>
          </w:p>
        </w:tc>
      </w:tr>
      <w:tr w:rsidR="007E6D87" w:rsidTr="007D56FD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знакомление с организацией практики:  программа практики, цели, задачи и ее содержание, контроль, отчетная документация. Техника безопасности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невник по практике</w:t>
            </w:r>
          </w:p>
          <w:p w:rsidR="007E6D87" w:rsidRDefault="004814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 Отчет по практике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56FD" w:rsidTr="007D56FD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6FD" w:rsidRDefault="007D56F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 01 «Художественно-творческая деятельность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6FD" w:rsidRDefault="007E5065" w:rsidP="00023CB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Разработ</w:t>
            </w:r>
            <w:r w:rsidR="007D56FD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ка сценария  творческого проекта (обряд, художественная программа)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6FD" w:rsidRDefault="007D56FD" w:rsidP="00023CB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 Сценарий, сценарный план постановки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6FD" w:rsidRDefault="00484ED9" w:rsidP="00023C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, 5, 9,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6FD" w:rsidRDefault="007D56FD" w:rsidP="00023C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</w:tr>
      <w:tr w:rsidR="00484ED9" w:rsidTr="007D56FD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ED9" w:rsidRDefault="00484ED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ED9" w:rsidRDefault="00484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Подбор репертуара. Работа с музыкальным материалом (подготовка текста аранжировка, расшифровка)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ED9" w:rsidRDefault="00484ED9" w:rsidP="007E506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7E5065">
              <w:rPr>
                <w:rFonts w:ascii="Times New Roman" w:eastAsia="Times New Roman" w:hAnsi="Times New Roman" w:cs="Times New Roman"/>
              </w:rPr>
              <w:t>Нотный материал, текс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ED9" w:rsidRDefault="00484ED9">
            <w:r w:rsidRPr="00D517A4">
              <w:rPr>
                <w:rFonts w:ascii="Times New Roman" w:eastAsia="Times New Roman" w:hAnsi="Times New Roman" w:cs="Times New Roman"/>
              </w:rPr>
              <w:t xml:space="preserve">2, 4, 5, </w:t>
            </w:r>
            <w:r>
              <w:rPr>
                <w:rFonts w:ascii="Times New Roman" w:eastAsia="Times New Roman" w:hAnsi="Times New Roman" w:cs="Times New Roman"/>
              </w:rPr>
              <w:t>9,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ED9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, 1.5</w:t>
            </w:r>
          </w:p>
        </w:tc>
      </w:tr>
      <w:tr w:rsidR="00484ED9" w:rsidTr="007D56FD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ED9" w:rsidRDefault="00484ED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ED9" w:rsidRDefault="007E506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484ED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нализ вокального</w:t>
            </w:r>
            <w:r w:rsidR="00C675A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/ хорового</w:t>
            </w:r>
            <w:r w:rsidR="00484ED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произвед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</w:t>
            </w:r>
            <w:r w:rsidR="00484ED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(на выбор)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ED9" w:rsidRDefault="00484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 Анализ произведени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ED9" w:rsidRDefault="00484ED9">
            <w:r w:rsidRPr="00D517A4">
              <w:rPr>
                <w:rFonts w:ascii="Times New Roman" w:eastAsia="Times New Roman" w:hAnsi="Times New Roman" w:cs="Times New Roman"/>
              </w:rPr>
              <w:t xml:space="preserve">2, 4, 5,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ED9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</w:tr>
      <w:tr w:rsidR="007D56FD" w:rsidTr="00023CB4">
        <w:trPr>
          <w:cantSplit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Pr="0096419C" w:rsidRDefault="00DC09DB" w:rsidP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D56FD" w:rsidRPr="0096419C" w:rsidRDefault="007D56FD" w:rsidP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ХОРЕОГРАФИЧЕСКОЕ ТВОРЧЕСТВО</w:t>
            </w:r>
          </w:p>
          <w:p w:rsidR="00DC09DB" w:rsidRPr="0096419C" w:rsidRDefault="00DC09DB" w:rsidP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C09DB" w:rsidTr="00023CB4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both"/>
            </w:pP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Pr="0096419C" w:rsidRDefault="005D469F" w:rsidP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96419C">
              <w:rPr>
                <w:rFonts w:ascii="Times New Roman" w:eastAsia="Times New Roman" w:hAnsi="Times New Roman" w:cs="Times New Roman"/>
                <w:b/>
                <w:highlight w:val="yellow"/>
              </w:rPr>
              <w:t>IVкурс</w:t>
            </w:r>
            <w:proofErr w:type="spellEnd"/>
            <w:r w:rsidRPr="0096419C">
              <w:rPr>
                <w:rFonts w:ascii="Times New Roman" w:eastAsia="Times New Roman" w:hAnsi="Times New Roman" w:cs="Times New Roman"/>
                <w:b/>
                <w:highlight w:val="yellow"/>
              </w:rPr>
              <w:t>, VIII семестр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Pr="00DC09DB" w:rsidRDefault="00DC09DB" w:rsidP="00023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 часов</w:t>
            </w:r>
          </w:p>
        </w:tc>
      </w:tr>
      <w:tr w:rsidR="00DC09DB" w:rsidTr="007D56FD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both"/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Pr="0096419C" w:rsidRDefault="00DC09DB" w:rsidP="00023CB4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highlight w:val="yellow"/>
              </w:rPr>
              <w:t>Ознакомление с организацией практики:  программа практики, цели, задачи и ее содержание, контроль, отчетная документация. Техника безопасности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Pr="0096419C" w:rsidRDefault="00DC09DB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highlight w:val="yellow"/>
              </w:rPr>
              <w:t>- Дневник по практике</w:t>
            </w:r>
          </w:p>
          <w:p w:rsidR="00DC09DB" w:rsidRPr="0096419C" w:rsidRDefault="00DC09DB" w:rsidP="00023CB4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highlight w:val="yellow"/>
              </w:rPr>
              <w:t>- Отчет по практике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 w:rsidP="00023C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Pr="00DC09DB" w:rsidRDefault="00DC09DB" w:rsidP="00023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E6D87" w:rsidTr="007D56FD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D56F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 01 «Художественно-творческая деятельность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7E5065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highlight w:val="yellow"/>
              </w:rPr>
              <w:t>Разработка постановочного плана</w:t>
            </w:r>
            <w:r w:rsidR="001C4372" w:rsidRPr="0096419C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="00DC09DB" w:rsidRPr="0096419C">
              <w:rPr>
                <w:rFonts w:ascii="Times New Roman" w:eastAsia="Times New Roman" w:hAnsi="Times New Roman" w:cs="Times New Roman"/>
                <w:highlight w:val="yellow"/>
              </w:rPr>
              <w:t>хореографиче</w:t>
            </w:r>
            <w:r w:rsidRPr="0096419C">
              <w:rPr>
                <w:rFonts w:ascii="Times New Roman" w:eastAsia="Times New Roman" w:hAnsi="Times New Roman" w:cs="Times New Roman"/>
                <w:highlight w:val="yellow"/>
              </w:rPr>
              <w:t>ского произведения</w:t>
            </w:r>
            <w:r w:rsidR="00DC09DB" w:rsidRPr="0096419C">
              <w:rPr>
                <w:rFonts w:ascii="Times New Roman" w:eastAsia="Times New Roman" w:hAnsi="Times New Roman" w:cs="Times New Roman"/>
                <w:highlight w:val="yellow"/>
              </w:rPr>
              <w:t xml:space="preserve"> (танец, этюд)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48144B" w:rsidP="00DC09DB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 П</w:t>
            </w:r>
            <w:r w:rsidR="00DC09DB" w:rsidRPr="009641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остановочный п</w:t>
            </w:r>
            <w:r w:rsidRPr="009641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лан </w:t>
            </w:r>
            <w:r w:rsidR="009A3C39" w:rsidRPr="009641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(рисунок танца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, 5,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DC09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</w:tr>
      <w:tr w:rsidR="007E6D87" w:rsidTr="007D56FD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DC09DB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  <w:t xml:space="preserve">Подбор </w:t>
            </w:r>
            <w:r w:rsidR="007E5065" w:rsidRPr="0096419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  <w:t>репертуара. Р</w:t>
            </w:r>
            <w:r w:rsidRPr="0096419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  <w:t>абота с музыкальным  материалом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96419C" w:rsidRDefault="0048144B" w:rsidP="007E5065">
            <w:pPr>
              <w:spacing w:after="0" w:line="240" w:lineRule="auto"/>
              <w:jc w:val="both"/>
              <w:rPr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highlight w:val="yellow"/>
              </w:rPr>
              <w:t>-</w:t>
            </w:r>
            <w:r w:rsidR="00DC09DB" w:rsidRPr="0096419C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="007E5065" w:rsidRPr="0096419C">
              <w:rPr>
                <w:rFonts w:ascii="Times New Roman" w:eastAsia="Times New Roman" w:hAnsi="Times New Roman" w:cs="Times New Roman"/>
                <w:highlight w:val="yellow"/>
              </w:rPr>
              <w:t>Музыкальный анализ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, 5, 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DC09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, 1.5</w:t>
            </w:r>
          </w:p>
        </w:tc>
      </w:tr>
      <w:tr w:rsidR="00DC09DB" w:rsidTr="007D56FD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Pr="0096419C" w:rsidRDefault="007E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  <w:t>А</w:t>
            </w:r>
            <w:r w:rsidR="00DC09DB" w:rsidRPr="0096419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highlight w:val="yellow"/>
              </w:rPr>
              <w:t>нализ хореографического произвед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Pr="0096419C" w:rsidRDefault="00DC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6419C">
              <w:rPr>
                <w:rFonts w:ascii="Times New Roman" w:eastAsia="Times New Roman" w:hAnsi="Times New Roman" w:cs="Times New Roman"/>
                <w:highlight w:val="yellow"/>
              </w:rPr>
              <w:t xml:space="preserve"> - Анализ произведени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48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 4, 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</w:tr>
      <w:tr w:rsidR="00DC09DB" w:rsidTr="00023CB4">
        <w:trPr>
          <w:cantSplit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9DB" w:rsidRDefault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09DB" w:rsidRDefault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ЬНОЕ ТВОРЧЕСТВО</w:t>
            </w:r>
          </w:p>
          <w:p w:rsidR="00DC09DB" w:rsidRPr="00DC09DB" w:rsidRDefault="00DC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D87" w:rsidTr="007D56FD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V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VIII семестр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6 часов</w:t>
            </w:r>
          </w:p>
        </w:tc>
      </w:tr>
      <w:tr w:rsidR="007E6D87" w:rsidTr="00DC09DB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5D469F" w:rsidP="005D469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знакомление с организацией практики:  программа практики, цели, задачи и ее содержание, контроль, отчетная документация. Техника безопасности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невник по практике</w:t>
            </w:r>
          </w:p>
          <w:p w:rsidR="007E6D87" w:rsidRPr="005D469F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чет по практике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E6D87" w:rsidTr="00DC09DB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5D469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М. 01 «Художественно-творческая деятельность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5D469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Разработка постановочного плана спектакля</w:t>
            </w:r>
            <w:r w:rsidR="00301B8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, режиссерская эксплик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5D4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становочный план</w:t>
            </w:r>
          </w:p>
          <w:p w:rsidR="00301B80" w:rsidRDefault="00301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жиссерская экспликация</w:t>
            </w:r>
          </w:p>
          <w:p w:rsidR="005D469F" w:rsidRDefault="005D469F">
            <w:pPr>
              <w:spacing w:after="0" w:line="240" w:lineRule="auto"/>
              <w:jc w:val="both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, 5, 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5D4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</w:tr>
      <w:tr w:rsidR="007E6D87" w:rsidTr="00DC09DB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Подбор документального, художественно</w:t>
            </w:r>
            <w:r w:rsidR="00301B8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го и музыкального материала для любительского коллектива </w:t>
            </w:r>
            <w:proofErr w:type="gramStart"/>
            <w:r w:rsidR="00301B8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( детского</w:t>
            </w:r>
            <w:proofErr w:type="gramEnd"/>
            <w:r w:rsidR="00301B8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/ взрослого на выбор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484ED9" w:rsidRDefault="0048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опилка репертуара</w:t>
            </w:r>
            <w:r w:rsidR="00301B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, 4, 9,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, 1.5</w:t>
            </w:r>
          </w:p>
        </w:tc>
      </w:tr>
      <w:tr w:rsidR="007E6D87" w:rsidTr="00DC09DB">
        <w:trPr>
          <w:cantSplit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506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5D469F">
              <w:rPr>
                <w:rFonts w:ascii="Times New Roman" w:eastAsia="Times New Roman" w:hAnsi="Times New Roman" w:cs="Times New Roman"/>
                <w:sz w:val="24"/>
              </w:rPr>
              <w:t>нализ литературного и/или драматургического произведения</w:t>
            </w:r>
            <w:r w:rsidR="00484ED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484ED9" w:rsidRDefault="00484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А</w:t>
            </w:r>
            <w:r w:rsidRPr="00484ED9">
              <w:rPr>
                <w:rFonts w:ascii="Times New Roman" w:eastAsia="Calibri" w:hAnsi="Times New Roman" w:cs="Times New Roman"/>
              </w:rPr>
              <w:t>нализ произведени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, 4, 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</w:tr>
    </w:tbl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01B80" w:rsidRDefault="00301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4.Условия организации и проведения производственной практики</w:t>
      </w:r>
    </w:p>
    <w:p w:rsidR="007E6D87" w:rsidRDefault="0048144B" w:rsidP="0031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4.1.Перечень документов, необходимых для проведения производственной практики:</w:t>
      </w:r>
    </w:p>
    <w:p w:rsidR="007E6D87" w:rsidRDefault="0048144B" w:rsidP="001C4372">
      <w:pPr>
        <w:numPr>
          <w:ilvl w:val="0"/>
          <w:numId w:val="4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ожение об учебной и производственной практике обучающихся ГПОУ РК «Колледж культуры»</w:t>
      </w:r>
    </w:p>
    <w:p w:rsidR="007E6D87" w:rsidRDefault="00313A04" w:rsidP="001C4372">
      <w:pPr>
        <w:numPr>
          <w:ilvl w:val="0"/>
          <w:numId w:val="4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грамма 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изводственной практики</w:t>
      </w:r>
    </w:p>
    <w:p w:rsidR="007E6D87" w:rsidRPr="00313A04" w:rsidRDefault="0048144B" w:rsidP="001C4372">
      <w:pPr>
        <w:numPr>
          <w:ilvl w:val="0"/>
          <w:numId w:val="4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фик учебного процесса</w:t>
      </w:r>
    </w:p>
    <w:p w:rsidR="00313A04" w:rsidRPr="00313A04" w:rsidRDefault="0048144B" w:rsidP="001C4372">
      <w:pPr>
        <w:numPr>
          <w:ilvl w:val="0"/>
          <w:numId w:val="4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План-задание по производственной практике.</w:t>
      </w:r>
    </w:p>
    <w:p w:rsid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313A04" w:rsidRPr="00313A04" w:rsidRDefault="00313A04" w:rsidP="00313A04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</w:t>
      </w:r>
      <w:r w:rsidRPr="00313A04">
        <w:rPr>
          <w:rFonts w:ascii="Times New Roman" w:hAnsi="Times New Roman" w:cs="Times New Roman"/>
          <w:sz w:val="28"/>
          <w:szCs w:val="28"/>
        </w:rPr>
        <w:t>ная практика проводится с применением дистанционных технологий.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Требования к руководителям практики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3A0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313A04" w:rsidRP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z w:val="28"/>
          <w:szCs w:val="28"/>
        </w:rPr>
        <w:t>разрабатывает тематику заданий для обучающихся;</w:t>
      </w:r>
    </w:p>
    <w:p w:rsidR="00313A04" w:rsidRP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z w:val="28"/>
          <w:szCs w:val="28"/>
        </w:rPr>
        <w:t>проводит дистанционно консультации с обучающимися перед направлением их на практику с разъяснением целей, задач и содержания практики;</w:t>
      </w:r>
    </w:p>
    <w:p w:rsidR="00313A04" w:rsidRP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правильного выполнения задания обучающихся в период практики;</w:t>
      </w:r>
    </w:p>
    <w:p w:rsidR="00313A04" w:rsidRP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z w:val="28"/>
          <w:szCs w:val="28"/>
        </w:rPr>
        <w:t>проводит индивидуальные и групповые консультации в ходе практики дистанционно, используя социальные сети, видеоконференции;</w:t>
      </w:r>
    </w:p>
    <w:p w:rsid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казывает методическую помощь </w:t>
      </w:r>
      <w:r w:rsidRPr="00313A04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r w:rsidRPr="00313A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 выполнении ими заданий и сборе материалов </w:t>
      </w:r>
      <w:r w:rsidRPr="00313A04">
        <w:rPr>
          <w:rFonts w:ascii="Times New Roman" w:hAnsi="Times New Roman" w:cs="Times New Roman"/>
          <w:color w:val="000000"/>
          <w:sz w:val="28"/>
          <w:szCs w:val="28"/>
        </w:rPr>
        <w:t>к выпускной квалификационной работе;</w:t>
      </w:r>
    </w:p>
    <w:p w:rsidR="00313A04" w:rsidRP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z w:val="28"/>
          <w:szCs w:val="28"/>
        </w:rPr>
        <w:t>организует процедуру оценки общих и профессиональных компетенций обучающегося, освоенных им в ходе прохождения практики;</w:t>
      </w:r>
    </w:p>
    <w:p w:rsidR="00313A04" w:rsidRPr="00313A04" w:rsidRDefault="00313A04" w:rsidP="001C4372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A04">
        <w:rPr>
          <w:rFonts w:ascii="Times New Roman" w:hAnsi="Times New Roman" w:cs="Times New Roman"/>
          <w:color w:val="000000"/>
          <w:sz w:val="28"/>
          <w:szCs w:val="28"/>
        </w:rPr>
        <w:t>принимает зачет (дифференцированный зачет) по практике и использованием дистанционных технологий (</w:t>
      </w:r>
      <w:r w:rsidRPr="00313A04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313A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3A04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Pr="00313A04">
        <w:rPr>
          <w:rFonts w:ascii="Times New Roman" w:hAnsi="Times New Roman" w:cs="Times New Roman"/>
          <w:color w:val="000000"/>
          <w:sz w:val="28"/>
          <w:szCs w:val="28"/>
        </w:rPr>
        <w:t xml:space="preserve"> и др.) с привлечением ответственных за практику.</w:t>
      </w:r>
    </w:p>
    <w:p w:rsidR="007E6D87" w:rsidRPr="00313A04" w:rsidRDefault="007E6D87" w:rsidP="00313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4.3.Перечень учебных изданий, Интернет-ресурсов, дополнительной литературы</w:t>
      </w:r>
    </w:p>
    <w:p w:rsidR="007E6D87" w:rsidRDefault="0031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13A04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Этнохудожественное творчество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Мешко Н. Вокальная работа с исполнителями русских народных песен// Клубные вечера. – М.: Советский композитор, 1976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опов С. Организационные и методические основы работы самодеятельного хора. – М., 1961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ав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Б. Е. Мастерство актера и режиссера: учебное пособие.– 6-е изд. стер.- СПБ, 2013. – 432 с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Шангина И.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крылов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. Русские праздники – СПб.: Азбука, Азбука – Аттику, 2015. – 464 с.: ил. + вкл. (16.с.). – (Русская энциклопедия)</w:t>
      </w:r>
    </w:p>
    <w:p w:rsidR="007E6D87" w:rsidRDefault="0048144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Шас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В. Основы обучения детей народному пению средствами традиционной певческой культуры 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чебное пособие для студентов кафедры русского народного песенного искусства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бГУК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 СПб 2008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сковкина А.И. Народная празднично-обрядовая культура: Учебное пособие по специальности «Народное художественное творчество». – М. 2010 [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прикт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пособие]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Гилярова Н.Н. Русская традиционная культура. Хрестоматия по русскому народному творчеству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2 – 3. М., 1999;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усское устное народное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ворчество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хрестоматия / сост. : В. П. Аникина. –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.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сшая школа,– 1127 с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Шашин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В. П. Методика игрового общения: учебное пособие для среднего профессионального образования. Ростов-на-Дону.</w:t>
      </w:r>
    </w:p>
    <w:p w:rsidR="00313A04" w:rsidRDefault="0031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13A04" w:rsidRDefault="0031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13A04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Хореографическое творчеств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Композиция и постановка танца: учебно-методическое пособие для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студентов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Методика преподавания хореографических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дисциплин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ореографическое творчество») / О. Г. Калугина. –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Киров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КОГАОУ СПО «Вятский колледж культуры», 2015. – 131</w:t>
      </w: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>«Балет, Я вхожу в мир искусств»  по 2016 год</w:t>
      </w: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ериодика)</w:t>
      </w:r>
    </w:p>
    <w:p w:rsidR="00313A04" w:rsidRPr="00313A04" w:rsidRDefault="00313A04" w:rsidP="00313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Зарипов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, Р. С. Драматургия и композиция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танца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учебно–справочное пособие студентам хореографических учебных заведений, вузов культуры и искусств / Р. С. 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Зарипов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Петербург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Планета музыки, 2016. – 272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Бахрушин, Ю. А. История русского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балета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Ю. А. Бахрушин. - 5-е изд., 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>. – Санкт-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Петербург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Планета музыки, 2013. – 336 с.</w:t>
      </w:r>
    </w:p>
    <w:p w:rsidR="00313A04" w:rsidRPr="00313A04" w:rsidRDefault="00313A04" w:rsidP="00313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Заикин, Н. И. Областные особенности русского народного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танца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 учебное пособие : рекомендовано / Н. И. Заикин. 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– 2 – е изд., 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>. - Орел, 2014.</w:t>
      </w:r>
    </w:p>
    <w:p w:rsidR="00313A04" w:rsidRPr="00313A04" w:rsidRDefault="00313A04" w:rsidP="00313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Максин, А. Изучение бальных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танцев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Никитин, В. Ю. Мастерство хореографа в современном танце : учебное пособие  : в 2 ч / В. Ю. Никитин. – 2-е изд., 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. и доп. – 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: Лань, 2016. – 520 с.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Сафронова, Л. Н. Уроки классического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танца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учебно–методическое пособие : рекомендовано УМО по образованию в области хореографического искусства для студентов. – 2–е изд.,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стер.–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 [и др.] : Лань : Планета музыки, 2015. – 191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с. ,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[8] л. , фото</w:t>
      </w:r>
    </w:p>
    <w:p w:rsidR="00301B80" w:rsidRDefault="00313A04" w:rsidP="00301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Фирилёва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, Ж. Е. Танцы и игры под музыку для детей дошкольного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возраста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е пособие для вузов : допущено УМО. – Санкт-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Петербург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Планета музыки, 2016. – 157 </w:t>
      </w:r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ил.</w:t>
      </w:r>
    </w:p>
    <w:p w:rsidR="00313A04" w:rsidRPr="00301B80" w:rsidRDefault="00313A04" w:rsidP="00301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Театральное творчеств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шаров</w:t>
      </w:r>
      <w:proofErr w:type="spellEnd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Ю. М. Актер, педагог, режиссер</w:t>
      </w:r>
      <w:r w:rsidRPr="00313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 Ю. М. </w:t>
      </w:r>
      <w:proofErr w:type="spellStart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шаров</w:t>
      </w:r>
      <w:proofErr w:type="spellEnd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– </w:t>
      </w:r>
      <w:proofErr w:type="gramStart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ква :</w:t>
      </w:r>
      <w:proofErr w:type="gramEnd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ЦХТ, 2013. – 112 с. – (Я вхожу в мир искусств).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-Григорьева, О. А Школьная театральная педагогика: учебное пособие / О. А. 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Захава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, Б. Е. Мастерство актера и режиссера: учебное пособие: рекомендовано / Б. Е. </w:t>
      </w:r>
      <w:proofErr w:type="spellStart"/>
      <w:proofErr w:type="gramStart"/>
      <w:r w:rsidRPr="00313A04">
        <w:rPr>
          <w:rFonts w:ascii="Times New Roman" w:eastAsia="Times New Roman" w:hAnsi="Times New Roman" w:cs="Times New Roman"/>
          <w:sz w:val="28"/>
          <w:szCs w:val="28"/>
        </w:rPr>
        <w:t>Захава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313A04">
        <w:rPr>
          <w:rFonts w:ascii="Times New Roman" w:eastAsia="Times New Roman" w:hAnsi="Times New Roman" w:cs="Times New Roman"/>
          <w:sz w:val="28"/>
          <w:szCs w:val="28"/>
        </w:rPr>
        <w:t xml:space="preserve"> под ред. П. Е. </w:t>
      </w:r>
      <w:proofErr w:type="spellStart"/>
      <w:r w:rsidRPr="00313A04">
        <w:rPr>
          <w:rFonts w:ascii="Times New Roman" w:eastAsia="Times New Roman" w:hAnsi="Times New Roman" w:cs="Times New Roman"/>
          <w:sz w:val="28"/>
          <w:szCs w:val="28"/>
        </w:rPr>
        <w:t>Любимцева</w:t>
      </w:r>
      <w:proofErr w:type="spellEnd"/>
      <w:r w:rsidRPr="00313A04">
        <w:rPr>
          <w:rFonts w:ascii="Times New Roman" w:eastAsia="Times New Roman" w:hAnsi="Times New Roman" w:cs="Times New Roman"/>
          <w:sz w:val="28"/>
          <w:szCs w:val="28"/>
        </w:rPr>
        <w:t>. – 6-е изд. стер.- СПБ: Планета музыки, 2013. – 432 с.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Поэтика драмы: методическое пособие для изучающих основы теории драмы / сост. В. С. Морозова. – </w:t>
      </w:r>
      <w:proofErr w:type="gramStart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ыктывкар :</w:t>
      </w:r>
      <w:proofErr w:type="gramEnd"/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ПОУ РК «Колледж культуры», 2016. – 40 с.</w:t>
      </w:r>
    </w:p>
    <w:p w:rsidR="00313A04" w:rsidRPr="00313A04" w:rsidRDefault="00313A04" w:rsidP="00313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ечь на сцене : учебно-методическое пособие в помощь руководителям любительских коллективов : рекомендовано МС / авт.-сост. В. С. Морозова ; М-во культ. и нац. политики РК, ГУ РК «Учебно-методический центр по подготовке кадров культуры и искусства Республики Коми», Коми республиканский колледж культуры им. В. Т. Чисталева. – Сыктывкар: ГПОУ РК «Колледж культуры», 2015. – 65 с.</w:t>
      </w:r>
    </w:p>
    <w:p w:rsidR="00313A04" w:rsidRDefault="00313A04" w:rsidP="00313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3A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</w:t>
      </w:r>
    </w:p>
    <w:p w:rsidR="007C32C3" w:rsidRDefault="007C3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96419C">
        <w:rPr>
          <w:rFonts w:ascii="Times New Roman" w:eastAsia="Times New Roman" w:hAnsi="Times New Roman" w:cs="Times New Roman"/>
          <w:b/>
          <w:color w:val="000000"/>
          <w:sz w:val="28"/>
          <w:highlight w:val="yellow"/>
          <w:shd w:val="clear" w:color="auto" w:fill="FFFFFF"/>
        </w:rPr>
        <w:t>5.Контроль и оценка результатов производственной практики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5.1.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hd w:val="clear" w:color="auto" w:fill="FFFFFF"/>
        </w:rPr>
        <w:t>Отчетная  документация руководителя практики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</w:p>
    <w:p w:rsidR="007E6D87" w:rsidRDefault="0048144B" w:rsidP="001C4372">
      <w:pPr>
        <w:numPr>
          <w:ilvl w:val="0"/>
          <w:numId w:val="5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аттестационный лист с характеристикой на каждого обучающегося;</w:t>
      </w:r>
    </w:p>
    <w:p w:rsidR="007E6D87" w:rsidRDefault="0048144B" w:rsidP="001C4372">
      <w:pPr>
        <w:numPr>
          <w:ilvl w:val="0"/>
          <w:numId w:val="5"/>
        </w:num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тическая справка.</w:t>
      </w:r>
    </w:p>
    <w:p w:rsidR="007E6D87" w:rsidRDefault="0048144B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96419C">
        <w:rPr>
          <w:rFonts w:ascii="Times New Roman" w:eastAsia="Times New Roman" w:hAnsi="Times New Roman" w:cs="Times New Roman"/>
          <w:b/>
          <w:color w:val="000000"/>
          <w:sz w:val="28"/>
          <w:highlight w:val="yellow"/>
          <w:shd w:val="clear" w:color="auto" w:fill="FFFFFF"/>
        </w:rPr>
        <w:t>5.2. Портфолио обучающегося:</w:t>
      </w:r>
    </w:p>
    <w:p w:rsidR="007E6D87" w:rsidRDefault="0048144B" w:rsidP="001C4372">
      <w:pPr>
        <w:numPr>
          <w:ilvl w:val="0"/>
          <w:numId w:val="6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дневник по практике;</w:t>
      </w:r>
    </w:p>
    <w:p w:rsidR="007E6D87" w:rsidRDefault="007C32C3" w:rsidP="001C4372">
      <w:pPr>
        <w:numPr>
          <w:ilvl w:val="0"/>
          <w:numId w:val="6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чет по практике</w:t>
      </w:r>
      <w:r w:rsidR="0048144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по форме);</w:t>
      </w:r>
    </w:p>
    <w:p w:rsidR="007E6D87" w:rsidRDefault="00313A04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нохудожественное творчество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7E6D87" w:rsidRDefault="0048144B" w:rsidP="001C4372">
      <w:pPr>
        <w:numPr>
          <w:ilvl w:val="0"/>
          <w:numId w:val="7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ценарий, сценарный план творческого проекта;</w:t>
      </w:r>
    </w:p>
    <w:p w:rsidR="007E6D87" w:rsidRDefault="0048144B" w:rsidP="001C4372">
      <w:pPr>
        <w:numPr>
          <w:ilvl w:val="0"/>
          <w:numId w:val="7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нализ вокального</w:t>
      </w:r>
      <w:r w:rsidR="00C675A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/ хоровог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изведения;</w:t>
      </w:r>
    </w:p>
    <w:p w:rsidR="007C32C3" w:rsidRDefault="00301B80" w:rsidP="001C4372">
      <w:pPr>
        <w:numPr>
          <w:ilvl w:val="0"/>
          <w:numId w:val="7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тный материал, тексты</w:t>
      </w:r>
      <w:r w:rsidR="007C32C3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7E6D87" w:rsidRPr="0096419C" w:rsidRDefault="007C32C3">
      <w:p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shd w:val="clear" w:color="auto" w:fill="FFFFFF"/>
        </w:rPr>
      </w:pPr>
      <w:r w:rsidRPr="0096419C">
        <w:rPr>
          <w:rFonts w:ascii="Times New Roman" w:eastAsia="Times New Roman" w:hAnsi="Times New Roman" w:cs="Times New Roman"/>
          <w:color w:val="000000"/>
          <w:sz w:val="28"/>
          <w:highlight w:val="yellow"/>
          <w:shd w:val="clear" w:color="auto" w:fill="FFFFFF"/>
        </w:rPr>
        <w:t>Хореографическое творчество</w:t>
      </w:r>
      <w:r w:rsidR="0048144B" w:rsidRPr="0096419C">
        <w:rPr>
          <w:rFonts w:ascii="Times New Roman" w:eastAsia="Times New Roman" w:hAnsi="Times New Roman" w:cs="Times New Roman"/>
          <w:color w:val="000000"/>
          <w:sz w:val="28"/>
          <w:highlight w:val="yellow"/>
          <w:shd w:val="clear" w:color="auto" w:fill="FFFFFF"/>
        </w:rPr>
        <w:t>:</w:t>
      </w:r>
    </w:p>
    <w:p w:rsidR="007E6D87" w:rsidRPr="0096419C" w:rsidRDefault="00301B80" w:rsidP="001C4372">
      <w:pPr>
        <w:numPr>
          <w:ilvl w:val="0"/>
          <w:numId w:val="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highlight w:val="yellow"/>
          <w:shd w:val="clear" w:color="auto" w:fill="FFFFFF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8"/>
          <w:highlight w:val="yellow"/>
          <w:shd w:val="clear" w:color="auto" w:fill="FFFFFF"/>
        </w:rPr>
        <w:t xml:space="preserve">постановочный </w:t>
      </w:r>
      <w:r w:rsidR="007C32C3" w:rsidRPr="0096419C">
        <w:rPr>
          <w:rFonts w:ascii="Times New Roman" w:eastAsia="Times New Roman" w:hAnsi="Times New Roman" w:cs="Times New Roman"/>
          <w:color w:val="000000"/>
          <w:spacing w:val="-1"/>
          <w:sz w:val="28"/>
          <w:highlight w:val="yellow"/>
          <w:shd w:val="clear" w:color="auto" w:fill="FFFFFF"/>
        </w:rPr>
        <w:t>пл</w:t>
      </w:r>
      <w:r w:rsidRPr="0096419C">
        <w:rPr>
          <w:rFonts w:ascii="Times New Roman" w:eastAsia="Times New Roman" w:hAnsi="Times New Roman" w:cs="Times New Roman"/>
          <w:color w:val="000000"/>
          <w:spacing w:val="-1"/>
          <w:sz w:val="28"/>
          <w:highlight w:val="yellow"/>
          <w:shd w:val="clear" w:color="auto" w:fill="FFFFFF"/>
        </w:rPr>
        <w:t>ан хореографического произведения</w:t>
      </w:r>
      <w:r w:rsidR="009A3C39" w:rsidRPr="0096419C">
        <w:rPr>
          <w:rFonts w:ascii="Times New Roman" w:eastAsia="Times New Roman" w:hAnsi="Times New Roman" w:cs="Times New Roman"/>
          <w:color w:val="000000"/>
          <w:spacing w:val="-1"/>
          <w:sz w:val="28"/>
          <w:highlight w:val="yellow"/>
          <w:shd w:val="clear" w:color="auto" w:fill="FFFFFF"/>
        </w:rPr>
        <w:t>, рисунок</w:t>
      </w:r>
      <w:r w:rsidR="0048144B" w:rsidRPr="0096419C">
        <w:rPr>
          <w:rFonts w:ascii="Times New Roman" w:eastAsia="Times New Roman" w:hAnsi="Times New Roman" w:cs="Times New Roman"/>
          <w:color w:val="000000"/>
          <w:spacing w:val="-1"/>
          <w:sz w:val="28"/>
          <w:highlight w:val="yellow"/>
          <w:shd w:val="clear" w:color="auto" w:fill="FFFFFF"/>
        </w:rPr>
        <w:t>;</w:t>
      </w:r>
    </w:p>
    <w:p w:rsidR="007E6D87" w:rsidRPr="0096419C" w:rsidRDefault="007C32C3" w:rsidP="001C4372">
      <w:pPr>
        <w:numPr>
          <w:ilvl w:val="0"/>
          <w:numId w:val="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highlight w:val="yellow"/>
          <w:shd w:val="clear" w:color="auto" w:fill="FFFFFF"/>
        </w:rPr>
      </w:pPr>
      <w:r w:rsidRPr="0096419C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>анализ хореографического произведения</w:t>
      </w:r>
      <w:r w:rsidR="0048144B" w:rsidRPr="0096419C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>;</w:t>
      </w:r>
    </w:p>
    <w:p w:rsidR="007E6D87" w:rsidRPr="0096419C" w:rsidRDefault="009A3C39" w:rsidP="001C4372">
      <w:pPr>
        <w:numPr>
          <w:ilvl w:val="0"/>
          <w:numId w:val="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highlight w:val="yellow"/>
          <w:shd w:val="clear" w:color="auto" w:fill="FFFFFF"/>
        </w:rPr>
      </w:pPr>
      <w:r w:rsidRPr="0096419C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 xml:space="preserve">анализ </w:t>
      </w:r>
      <w:r w:rsidR="00301B80" w:rsidRPr="0096419C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>музыкальн</w:t>
      </w:r>
      <w:r w:rsidRPr="0096419C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>ого материала</w:t>
      </w:r>
      <w:r w:rsidR="0048144B" w:rsidRPr="0096419C">
        <w:rPr>
          <w:rFonts w:ascii="Times New Roman" w:eastAsia="Times New Roman" w:hAnsi="Times New Roman" w:cs="Times New Roman"/>
          <w:color w:val="000000"/>
          <w:sz w:val="28"/>
          <w:highlight w:val="yellow"/>
          <w:shd w:val="clear" w:color="auto" w:fill="FFFFFF"/>
        </w:rPr>
        <w:t>;</w:t>
      </w:r>
    </w:p>
    <w:p w:rsidR="007C32C3" w:rsidRDefault="007C32C3" w:rsidP="007C32C3">
      <w:p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еатральное творчество</w:t>
      </w:r>
      <w:r w:rsidRPr="007C32C3"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  <w:t>:</w:t>
      </w:r>
    </w:p>
    <w:p w:rsidR="007C32C3" w:rsidRPr="007C32C3" w:rsidRDefault="007C32C3" w:rsidP="001C4372">
      <w:pPr>
        <w:numPr>
          <w:ilvl w:val="0"/>
          <w:numId w:val="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тановочный план сп</w:t>
      </w:r>
      <w:r w:rsidR="00301B8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ктакля, режиссерская экспликаци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7C32C3" w:rsidRPr="007C32C3" w:rsidRDefault="007C32C3" w:rsidP="001C4372">
      <w:pPr>
        <w:numPr>
          <w:ilvl w:val="0"/>
          <w:numId w:val="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ализ литературного / драматического произведения</w:t>
      </w:r>
    </w:p>
    <w:p w:rsidR="007E6D87" w:rsidRDefault="007C32C3" w:rsidP="001C4372">
      <w:pPr>
        <w:numPr>
          <w:ilvl w:val="0"/>
          <w:numId w:val="8"/>
        </w:numPr>
        <w:tabs>
          <w:tab w:val="left" w:pos="56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пилка репертуара</w:t>
      </w:r>
      <w:r w:rsidR="00301B8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ля любительского творческого коллектива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7C32C3" w:rsidRDefault="007C32C3">
      <w:pPr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after="0" w:line="240" w:lineRule="auto"/>
        <w:ind w:left="5" w:right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D87" w:rsidRDefault="007C32C3">
      <w:pPr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after="0" w:line="240" w:lineRule="auto"/>
        <w:ind w:left="5" w:right="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b/>
          <w:sz w:val="28"/>
          <w:szCs w:val="28"/>
        </w:rPr>
        <w:t xml:space="preserve">5.3. </w:t>
      </w:r>
      <w:r w:rsidRPr="007C32C3">
        <w:rPr>
          <w:rFonts w:ascii="Times New Roman" w:eastAsia="Times New Roman" w:hAnsi="Times New Roman" w:cs="Times New Roman"/>
          <w:sz w:val="28"/>
          <w:szCs w:val="28"/>
        </w:rPr>
        <w:t>Диффер</w:t>
      </w:r>
      <w:r w:rsidR="00301B80">
        <w:rPr>
          <w:rFonts w:ascii="Times New Roman" w:eastAsia="Times New Roman" w:hAnsi="Times New Roman" w:cs="Times New Roman"/>
          <w:sz w:val="28"/>
          <w:szCs w:val="28"/>
        </w:rPr>
        <w:t>енцированный зачет по производствен</w:t>
      </w:r>
      <w:r w:rsidRPr="007C32C3">
        <w:rPr>
          <w:rFonts w:ascii="Times New Roman" w:eastAsia="Times New Roman" w:hAnsi="Times New Roman" w:cs="Times New Roman"/>
          <w:sz w:val="28"/>
          <w:szCs w:val="28"/>
        </w:rPr>
        <w:t>ной практике проводится в последний день практики с использованием дистанционных технологий.</w:t>
      </w:r>
      <w:r w:rsidRPr="007C3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 w:rsidR="00301B80">
        <w:rPr>
          <w:rFonts w:ascii="Times New Roman" w:eastAsia="Times New Roman" w:hAnsi="Times New Roman" w:cs="Times New Roman"/>
          <w:color w:val="000000"/>
          <w:sz w:val="28"/>
          <w:szCs w:val="28"/>
        </w:rPr>
        <w:t>ка по производственной</w:t>
      </w:r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е выставляется в электронную зачетную ведомость и отправляется на адрес </w:t>
      </w:r>
      <w:proofErr w:type="spellStart"/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z</w:t>
      </w:r>
      <w:proofErr w:type="spellEnd"/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lcul</w:t>
      </w:r>
      <w:proofErr w:type="spellEnd"/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 позднее 10 дней со дня окончания практики</w:t>
      </w:r>
      <w:r w:rsidRPr="007C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данных аттестационного листа, </w:t>
      </w:r>
      <w:r w:rsidRPr="007C32C3">
        <w:rPr>
          <w:rFonts w:ascii="Times New Roman" w:eastAsia="Times New Roman" w:hAnsi="Times New Roman" w:cs="Times New Roman"/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Pr="007C32C3">
        <w:rPr>
          <w:rFonts w:ascii="Times New Roman" w:eastAsia="Times New Roman" w:hAnsi="Times New Roman" w:cs="Times New Roman"/>
          <w:color w:val="000000"/>
          <w:sz w:val="28"/>
          <w:szCs w:val="28"/>
        </w:rPr>
        <w:t>, защиты портфолио</w:t>
      </w:r>
      <w:r w:rsidR="0048144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C32C3" w:rsidRDefault="007C3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C32C3" w:rsidRDefault="007C3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A3C39" w:rsidRDefault="009A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A3C39" w:rsidRDefault="009A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E6D87" w:rsidRPr="00A54F4F" w:rsidRDefault="0048144B" w:rsidP="00A54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Я</w:t>
      </w: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Приложение 1 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ТТЕСТАЦИОННЫЙ ЛИСТ ПО ПРАКТИКЕ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.И.О. 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бучающегося  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_______________________________________________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</w:t>
      </w:r>
    </w:p>
    <w:p w:rsidR="007E6D87" w:rsidRPr="007C32C3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пециальность </w:t>
      </w:r>
      <w:r w:rsidR="007C32C3"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 xml:space="preserve">51.02.01. 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Нар</w:t>
      </w:r>
      <w:r w:rsidR="007C32C3"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одное художественное творчество</w:t>
      </w: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ид</w:t>
      </w:r>
      <w:r w:rsid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Этнохудожественное творчество</w:t>
      </w:r>
    </w:p>
    <w:p w:rsidR="007E6D87" w:rsidRPr="007C32C3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Наименование практики          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Производственная исполнительская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о профессиональному модулю ПМ 01. «Художественно-творческая деятельность»</w:t>
      </w: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бъем (часов)      </w:t>
      </w:r>
      <w:r w:rsid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36 часов</w:t>
      </w: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7E6D87" w:rsidRPr="007C32C3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ериод прохождения </w:t>
      </w:r>
      <w:proofErr w:type="gramStart"/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рактики  с</w:t>
      </w:r>
      <w:proofErr w:type="gramEnd"/>
      <w:r w:rsidRPr="007C32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__________ г. по ____________ г.</w:t>
      </w:r>
    </w:p>
    <w:p w:rsidR="007E6D87" w:rsidRPr="007C32C3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6D87" w:rsidRPr="007C32C3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2C3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p w:rsidR="007E6D87" w:rsidRPr="007C32C3" w:rsidRDefault="007E6D87">
      <w:pPr>
        <w:spacing w:before="38" w:after="0" w:line="25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8"/>
        <w:gridCol w:w="3849"/>
      </w:tblGrid>
      <w:tr w:rsidR="007E6D87" w:rsidRPr="007C32C3" w:rsidTr="007C32C3">
        <w:trPr>
          <w:trHeight w:val="1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7C32C3" w:rsidRDefault="0048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и объем рабо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7C32C3" w:rsidRDefault="00481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2C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ачество выполнения работ </w:t>
            </w:r>
            <w:r w:rsidRPr="007C32C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proofErr w:type="gramStart"/>
            <w:r w:rsidRPr="007C32C3">
              <w:rPr>
                <w:rFonts w:ascii="Times New Roman" w:eastAsia="Times New Roman" w:hAnsi="Times New Roman" w:cs="Times New Roman"/>
                <w:b/>
                <w:color w:val="000000"/>
              </w:rPr>
              <w:t>практика</w:t>
            </w:r>
            <w:r w:rsidRPr="007C32C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(</w:t>
            </w:r>
            <w:proofErr w:type="gramEnd"/>
            <w:r w:rsidRPr="007C32C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ностью соответствует заданным требованиям/частично/не соответствует</w:t>
            </w:r>
            <w:r w:rsidRPr="007C32C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)</w:t>
            </w:r>
          </w:p>
        </w:tc>
      </w:tr>
      <w:tr w:rsidR="00A54F4F" w:rsidRPr="007C32C3" w:rsidTr="007C32C3">
        <w:trPr>
          <w:trHeight w:val="1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301B8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Разрабо</w:t>
            </w:r>
            <w:r w:rsidR="009A3C3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т</w:t>
            </w:r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ка </w:t>
            </w:r>
            <w:proofErr w:type="gramStart"/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сценария  творческого</w:t>
            </w:r>
            <w:proofErr w:type="gramEnd"/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проекта (обряд, художественная программа).</w:t>
            </w:r>
          </w:p>
          <w:p w:rsidR="00A54F4F" w:rsidRDefault="00A54F4F" w:rsidP="00023CB4">
            <w:pPr>
              <w:spacing w:after="0" w:line="240" w:lineRule="auto"/>
              <w:jc w:val="both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7C32C3" w:rsidRDefault="00A54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4F4F" w:rsidRPr="007C32C3" w:rsidTr="007C32C3">
        <w:trPr>
          <w:trHeight w:val="1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A54F4F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Подбор репертуара. Работа с музыкальным материалом (подготовка текста аранжировка, расшифровка).</w:t>
            </w:r>
          </w:p>
          <w:p w:rsidR="00A54F4F" w:rsidRDefault="00A54F4F" w:rsidP="00023CB4">
            <w:pPr>
              <w:spacing w:after="0" w:line="240" w:lineRule="auto"/>
              <w:jc w:val="both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7C32C3" w:rsidRDefault="00A54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4F4F" w:rsidRPr="007C32C3" w:rsidTr="007C32C3">
        <w:trPr>
          <w:trHeight w:val="1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301B8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нализ вокального</w:t>
            </w:r>
            <w:r w:rsidR="00C675A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/ хорового</w:t>
            </w:r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произведения (на выбор).</w:t>
            </w:r>
          </w:p>
          <w:p w:rsidR="00A54F4F" w:rsidRDefault="00A54F4F" w:rsidP="00023CB4">
            <w:pPr>
              <w:spacing w:after="0" w:line="240" w:lineRule="auto"/>
              <w:jc w:val="both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7C32C3" w:rsidRDefault="00A54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D87" w:rsidRPr="007C32C3" w:rsidTr="007C32C3">
        <w:trPr>
          <w:trHeight w:val="1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7C32C3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7C32C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Оформление отчетной документации по практике.</w:t>
            </w:r>
          </w:p>
          <w:p w:rsidR="007E6D87" w:rsidRDefault="004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7C32C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Защита практики</w:t>
            </w:r>
          </w:p>
          <w:p w:rsidR="007C32C3" w:rsidRPr="007C32C3" w:rsidRDefault="007C3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7C32C3" w:rsidRDefault="007E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6D87" w:rsidRPr="007C32C3" w:rsidRDefault="007E6D87">
      <w:pPr>
        <w:spacing w:before="38" w:after="0" w:line="25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6D87" w:rsidRPr="007C32C3" w:rsidRDefault="0048144B">
      <w:pPr>
        <w:spacing w:before="38" w:after="0" w:line="250" w:lineRule="auto"/>
        <w:ind w:left="9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ка по практике_______________________________________________</w:t>
      </w:r>
    </w:p>
    <w:p w:rsidR="007E6D87" w:rsidRPr="007C32C3" w:rsidRDefault="0048144B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учебной и профессиональной деятельности обучающегося</w:t>
      </w:r>
    </w:p>
    <w:p w:rsidR="007E6D87" w:rsidRPr="007C32C3" w:rsidRDefault="0048144B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 время</w:t>
      </w:r>
      <w:r w:rsidRPr="007C32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32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оизводственной исполнительской практики</w:t>
      </w:r>
    </w:p>
    <w:p w:rsidR="007E6D87" w:rsidRPr="007C32C3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7C32C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7C32C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E6D87" w:rsidRPr="007C32C3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7C32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C32C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E6D87" w:rsidRPr="007C32C3" w:rsidRDefault="007E6D87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E6D87" w:rsidRPr="007C32C3" w:rsidRDefault="007C32C3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«_____»______________ 2020 </w:t>
      </w:r>
      <w:r w:rsidR="0048144B" w:rsidRPr="007C32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г.    </w:t>
      </w:r>
    </w:p>
    <w:p w:rsidR="00A54F4F" w:rsidRDefault="00A54F4F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6D87" w:rsidRPr="007C32C3" w:rsidRDefault="0048144B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C32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пись руководителя практики ___________________________/___________________________</w:t>
      </w:r>
    </w:p>
    <w:p w:rsidR="00301B80" w:rsidRDefault="0030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301B80" w:rsidRDefault="0030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96419C">
        <w:rPr>
          <w:rFonts w:ascii="Times New Roman" w:eastAsia="Times New Roman" w:hAnsi="Times New Roman" w:cs="Times New Roman"/>
          <w:b/>
          <w:color w:val="000000"/>
          <w:sz w:val="24"/>
          <w:highlight w:val="yellow"/>
          <w:shd w:val="clear" w:color="auto" w:fill="FFFFFF"/>
        </w:rPr>
        <w:lastRenderedPageBreak/>
        <w:t>АТТЕСТАЦИОННЫЙ ЛИСТ ПО ПРАКТИКЕ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.И.О.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бучающегося 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_________________________________________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</w:t>
      </w:r>
    </w:p>
    <w:p w:rsidR="007E6D87" w:rsidRPr="00A54F4F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пециальность </w:t>
      </w:r>
      <w:r w:rsidR="00A54F4F"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 xml:space="preserve">51.02.01.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Нар</w:t>
      </w:r>
      <w:r w:rsidR="00A54F4F"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одное художественное творчество</w:t>
      </w: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ид</w:t>
      </w:r>
      <w:r w:rsid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</w:t>
      </w:r>
      <w:r w:rsid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Хореографическ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ое творчество</w:t>
      </w:r>
    </w:p>
    <w:p w:rsidR="007E6D87" w:rsidRPr="00A54F4F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Наименование практики         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Производственная исполнительская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о профессиональному модулю ПМ 01. «Художественно-творческая деятельность»                                                        </w:t>
      </w: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бъем (часов)    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36 часов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7E6D87" w:rsidRPr="00A54F4F" w:rsidRDefault="0048144B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ериод прохождения </w:t>
      </w:r>
      <w:proofErr w:type="gramStart"/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рактики  с</w:t>
      </w:r>
      <w:proofErr w:type="gramEnd"/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___________ г. по ____________  г.</w:t>
      </w:r>
    </w:p>
    <w:p w:rsidR="007E6D87" w:rsidRPr="00A54F4F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6D87" w:rsidRPr="00A54F4F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F4F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p w:rsidR="007E6D87" w:rsidRPr="00A54F4F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5"/>
        <w:gridCol w:w="4092"/>
      </w:tblGrid>
      <w:tr w:rsidR="007E6D87" w:rsidRPr="00A54F4F" w:rsidTr="00A54F4F">
        <w:trPr>
          <w:trHeight w:val="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A54F4F" w:rsidRDefault="004814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4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и объем работ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A54F4F" w:rsidRDefault="0048144B">
            <w:pPr>
              <w:spacing w:after="0" w:line="240" w:lineRule="auto"/>
              <w:jc w:val="both"/>
            </w:pPr>
            <w:r w:rsidRPr="00A54F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ачество выполнения работ </w:t>
            </w:r>
            <w:r w:rsidRPr="00A54F4F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r w:rsidRPr="00A54F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актика </w:t>
            </w:r>
            <w:r w:rsidRPr="00A54F4F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(</w:t>
            </w:r>
            <w:r w:rsidRPr="00A54F4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ностью соответствует заданным требованиям/частично/не соответствует</w:t>
            </w:r>
            <w:r w:rsidRPr="00A54F4F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)</w:t>
            </w:r>
          </w:p>
        </w:tc>
      </w:tr>
      <w:tr w:rsidR="00A54F4F" w:rsidRPr="00A54F4F" w:rsidTr="00A54F4F">
        <w:trPr>
          <w:trHeight w:val="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301B8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 w:rsidR="00A5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очного </w:t>
            </w:r>
            <w:r w:rsidR="00A54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 хореограф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роизведения</w:t>
            </w:r>
            <w:r w:rsidR="00FF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исунок)</w:t>
            </w:r>
            <w:r w:rsidR="00A54F4F" w:rsidRPr="007C3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1B80" w:rsidRPr="00A54F4F" w:rsidRDefault="00301B8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A54F4F" w:rsidRDefault="00A54F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54F4F" w:rsidRPr="00A54F4F" w:rsidTr="00A54F4F">
        <w:trPr>
          <w:trHeight w:val="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301B8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Подбор репертуара.  Р</w:t>
            </w:r>
            <w:r w:rsidR="00A54F4F" w:rsidRPr="00DC09D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абота с музы</w:t>
            </w:r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каль</w:t>
            </w:r>
            <w:r w:rsidR="00A54F4F" w:rsidRPr="00DC09D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ным </w:t>
            </w:r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</w:t>
            </w:r>
            <w:r w:rsidR="00A54F4F" w:rsidRPr="00DC09DB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материалом</w:t>
            </w:r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.</w:t>
            </w:r>
          </w:p>
          <w:p w:rsidR="00301B80" w:rsidRDefault="00301B8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</w:p>
          <w:p w:rsidR="00301B80" w:rsidRPr="00A54F4F" w:rsidRDefault="00301B8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A54F4F" w:rsidRDefault="00A54F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54F4F" w:rsidRPr="00A54F4F" w:rsidTr="00A54F4F">
        <w:trPr>
          <w:trHeight w:val="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301B8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А</w:t>
            </w:r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нализ  хореографического</w:t>
            </w:r>
            <w:proofErr w:type="gramEnd"/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 xml:space="preserve"> </w:t>
            </w:r>
            <w:proofErr w:type="spellStart"/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и</w:t>
            </w:r>
            <w:proofErr w:type="spellEnd"/>
            <w:r w:rsidR="00A54F4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  <w:t>.</w:t>
            </w:r>
          </w:p>
          <w:p w:rsidR="00A54F4F" w:rsidRPr="00DC09DB" w:rsidRDefault="00A54F4F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A54F4F" w:rsidRDefault="00A54F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54F4F" w:rsidRPr="00A54F4F" w:rsidTr="00A54F4F">
        <w:trPr>
          <w:trHeight w:val="1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7C32C3" w:rsidRDefault="00A54F4F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7C32C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Оформление отчетной документации по практике.</w:t>
            </w:r>
          </w:p>
          <w:p w:rsidR="00A54F4F" w:rsidRDefault="00A54F4F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7C32C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Защита практики</w:t>
            </w:r>
          </w:p>
          <w:p w:rsidR="00A54F4F" w:rsidRPr="007C32C3" w:rsidRDefault="00A54F4F" w:rsidP="0002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A54F4F" w:rsidRDefault="00A54F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7E6D87" w:rsidRPr="00A54F4F" w:rsidRDefault="007E6D87">
      <w:pPr>
        <w:spacing w:before="38" w:after="0" w:line="25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6D87" w:rsidRPr="00A54F4F" w:rsidRDefault="0048144B">
      <w:pPr>
        <w:spacing w:before="38" w:after="0" w:line="250" w:lineRule="auto"/>
        <w:ind w:left="9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ка по практике_______________________________________________</w:t>
      </w:r>
    </w:p>
    <w:p w:rsidR="007E6D87" w:rsidRPr="00A54F4F" w:rsidRDefault="007E6D87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6D87" w:rsidRPr="00A54F4F" w:rsidRDefault="0048144B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учебной и профессиональной деятельности обучающегося</w:t>
      </w:r>
    </w:p>
    <w:p w:rsidR="007E6D87" w:rsidRPr="00A54F4F" w:rsidRDefault="0048144B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 время</w:t>
      </w:r>
      <w:r w:rsidRPr="00A54F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4F4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оизводственной исполнительской практики</w:t>
      </w:r>
    </w:p>
    <w:p w:rsidR="007E6D87" w:rsidRPr="00A54F4F" w:rsidRDefault="007E6D87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6D87" w:rsidRPr="00A54F4F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F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A54F4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54F4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E6D87" w:rsidRPr="00A54F4F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F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A54F4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54F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A54F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54F4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E6D87" w:rsidRPr="00A54F4F" w:rsidRDefault="007E6D87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E6D87" w:rsidRPr="00A54F4F" w:rsidRDefault="0048144B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«_____»______________ 20___г.    </w:t>
      </w:r>
    </w:p>
    <w:p w:rsidR="007E6D87" w:rsidRPr="00A54F4F" w:rsidRDefault="007E6D87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6D87" w:rsidRPr="00A54F4F" w:rsidRDefault="0048144B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пись руководителя практики ___________________________/___________________________</w:t>
      </w:r>
    </w:p>
    <w:p w:rsidR="007E6D87" w:rsidRPr="00A54F4F" w:rsidRDefault="007E6D87">
      <w:pPr>
        <w:tabs>
          <w:tab w:val="left" w:leader="underscore" w:pos="7382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A54F4F" w:rsidRDefault="00A54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A54F4F" w:rsidRDefault="00A54F4F" w:rsidP="00301B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АТТЕСТАЦИОННЫЙ ЛИСТ ПО ПРАКТИКЕ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.И.О.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бучающегося 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_________________________________________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</w:t>
      </w: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пециальность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51.02.01. Народное художественное творчество</w:t>
      </w: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Театральн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ое творчество</w:t>
      </w: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Наименование практики         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Производственная исполнительская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о профессиональному модулю ПМ 01. «Художественно-творческая деятельность»                                                        </w:t>
      </w: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бъем (часов)     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>36 часов</w:t>
      </w: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422BC2" w:rsidRPr="00A54F4F" w:rsidRDefault="00422BC2" w:rsidP="00422BC2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</w:pPr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ериод прохождения </w:t>
      </w:r>
      <w:proofErr w:type="gramStart"/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рактики  с</w:t>
      </w:r>
      <w:proofErr w:type="gramEnd"/>
      <w:r w:rsidRPr="00A54F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___________ г. по ____________  г.</w:t>
      </w:r>
    </w:p>
    <w:p w:rsidR="007E6D87" w:rsidRPr="00422BC2" w:rsidRDefault="007E6D87">
      <w:pPr>
        <w:tabs>
          <w:tab w:val="left" w:pos="2659"/>
          <w:tab w:val="left" w:pos="4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6D87" w:rsidRPr="00422BC2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BC2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p w:rsidR="007E6D87" w:rsidRPr="00422BC2" w:rsidRDefault="007E6D87">
      <w:pPr>
        <w:spacing w:before="38" w:after="0" w:line="25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1"/>
        <w:gridCol w:w="3396"/>
      </w:tblGrid>
      <w:tr w:rsidR="007E6D87" w:rsidRPr="00422BC2" w:rsidTr="00A54F4F">
        <w:trPr>
          <w:trHeight w:val="1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422BC2" w:rsidRDefault="0048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и объем работ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422BC2" w:rsidRDefault="0048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чество выполнения работ </w:t>
            </w:r>
            <w:r w:rsidRPr="00422BC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в соответствии с требованиями организации, в которой проходила </w:t>
            </w:r>
            <w:r w:rsidRPr="00422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A54F4F" w:rsidRPr="00422BC2" w:rsidTr="00A54F4F">
        <w:trPr>
          <w:trHeight w:val="1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A54F4F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Разработка постановочного плана спек</w:t>
            </w:r>
            <w:r w:rsidR="001C437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такля</w:t>
            </w:r>
            <w:r w:rsidR="00301B8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, режиссерской экспликации</w:t>
            </w:r>
            <w:r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  <w:p w:rsidR="00422BC2" w:rsidRPr="00422BC2" w:rsidRDefault="00422BC2" w:rsidP="0002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422BC2" w:rsidRDefault="00A54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4F4F" w:rsidRPr="00422BC2" w:rsidTr="00A54F4F">
        <w:trPr>
          <w:trHeight w:val="1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A54F4F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Подбор документального, художественного и музыкального материала</w:t>
            </w:r>
            <w:r w:rsidR="00FF3BE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для любительского коллектива (детского/взрослого на выбор)</w:t>
            </w:r>
            <w:r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  <w:p w:rsidR="00422BC2" w:rsidRPr="00422BC2" w:rsidRDefault="00422BC2" w:rsidP="0002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422BC2" w:rsidRDefault="00A54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4F4F" w:rsidRPr="00422BC2" w:rsidTr="00A54F4F">
        <w:trPr>
          <w:trHeight w:val="1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Default="00301B80" w:rsidP="0002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54F4F" w:rsidRPr="00422BC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литературного и/или драматургического произведения</w:t>
            </w:r>
            <w:r w:rsidR="00A54F4F"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  <w:p w:rsidR="00422BC2" w:rsidRPr="00422BC2" w:rsidRDefault="00422BC2" w:rsidP="0002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F4F" w:rsidRPr="00422BC2" w:rsidRDefault="00A54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D87" w:rsidRPr="00422BC2" w:rsidTr="00A54F4F">
        <w:trPr>
          <w:trHeight w:val="1"/>
        </w:trPr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2BC2" w:rsidRDefault="0048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shd w:val="clear" w:color="auto" w:fill="FFFFFF"/>
              </w:rPr>
            </w:pPr>
            <w:r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shd w:val="clear" w:color="auto" w:fill="FFFFFF"/>
              </w:rPr>
              <w:t xml:space="preserve">Подготовка отчетной документации по практике. </w:t>
            </w:r>
          </w:p>
          <w:p w:rsidR="007E6D87" w:rsidRDefault="0048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shd w:val="clear" w:color="auto" w:fill="FFFFFF"/>
              </w:rPr>
            </w:pPr>
            <w:r w:rsidRPr="00422B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shd w:val="clear" w:color="auto" w:fill="FFFFFF"/>
              </w:rPr>
              <w:t>Защита практики.</w:t>
            </w:r>
          </w:p>
          <w:p w:rsidR="00422BC2" w:rsidRPr="00422BC2" w:rsidRDefault="0042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Pr="00422BC2" w:rsidRDefault="007E6D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6D87" w:rsidRPr="00422BC2" w:rsidRDefault="007E6D87">
      <w:pPr>
        <w:spacing w:before="38" w:after="0" w:line="25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6D87" w:rsidRPr="00422BC2" w:rsidRDefault="0048144B">
      <w:pPr>
        <w:spacing w:before="38" w:after="0" w:line="250" w:lineRule="auto"/>
        <w:ind w:left="9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2B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ка по практике______________________________________________</w:t>
      </w:r>
    </w:p>
    <w:p w:rsidR="007E6D87" w:rsidRPr="00422BC2" w:rsidRDefault="007E6D87">
      <w:pPr>
        <w:spacing w:before="38" w:after="0" w:line="25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6D87" w:rsidRPr="00422BC2" w:rsidRDefault="0048144B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2B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учебной и профессиональной деятельности обучающегося</w:t>
      </w:r>
    </w:p>
    <w:p w:rsidR="007E6D87" w:rsidRDefault="0048144B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22B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 время</w:t>
      </w:r>
      <w:r w:rsidRPr="00422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BC2" w:rsidRPr="00422B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роизводственной </w:t>
      </w:r>
      <w:r w:rsidR="00422B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исполнительской</w:t>
      </w:r>
      <w:r w:rsidRPr="00422B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рактики</w:t>
      </w:r>
    </w:p>
    <w:p w:rsidR="00422BC2" w:rsidRPr="00422BC2" w:rsidRDefault="00422BC2">
      <w:pPr>
        <w:spacing w:before="38" w:after="0" w:line="250" w:lineRule="auto"/>
        <w:ind w:left="9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7E6D87" w:rsidRPr="00422BC2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B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422B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E6D87" w:rsidRPr="00422BC2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B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422B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2B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E6D87" w:rsidRPr="00422BC2" w:rsidRDefault="007E6D87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7E6D87" w:rsidRPr="00422BC2" w:rsidRDefault="00422BC2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«_____»______________ 2020 </w:t>
      </w:r>
      <w:r w:rsidR="0048144B" w:rsidRPr="00422B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г.    </w:t>
      </w:r>
    </w:p>
    <w:p w:rsidR="007E6D87" w:rsidRPr="00422BC2" w:rsidRDefault="007E6D87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6D87" w:rsidRPr="00422BC2" w:rsidRDefault="0048144B">
      <w:pPr>
        <w:tabs>
          <w:tab w:val="left" w:pos="1219"/>
          <w:tab w:val="left" w:pos="2299"/>
          <w:tab w:val="left" w:leader="underscore" w:pos="9610"/>
        </w:tabs>
        <w:spacing w:after="0" w:line="250" w:lineRule="auto"/>
        <w:ind w:lef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B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пись руководителя практики ___________________________/___________________________</w:t>
      </w:r>
    </w:p>
    <w:p w:rsidR="00422BC2" w:rsidRDefault="00422BC2" w:rsidP="00C675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422BC2" w:rsidRDefault="00422B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422BC2" w:rsidRDefault="00422B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Приложение 2</w:t>
      </w:r>
    </w:p>
    <w:p w:rsidR="00023CB4" w:rsidRPr="004463B2" w:rsidRDefault="0002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План-задание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о производственной (исполнительской) практике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675AA" w:rsidRPr="00C675AA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пециальность 51.02.01 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Наро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ное художественное творчество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ид</w:t>
      </w:r>
      <w:r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: Этнохудожественн</w:t>
      </w:r>
      <w:r w:rsidRPr="00023CB4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ое творчество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рок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практики: 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______________________________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изводственная практика (исполнительская) проводится концентрированно на 4 курсе (8 семестр) с целью  овладения видом профессиональной деятельности ПМ.01 «Художественно-творческая деятельность»</w:t>
      </w:r>
      <w:r w:rsidRPr="00023C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C675AA" w:rsidRPr="00023CB4" w:rsidRDefault="00C675AA" w:rsidP="00C67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 задачи производственной практики (исполнительской) - 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практического опыта работы </w:t>
      </w:r>
      <w:r w:rsidR="00FF3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 постановочным </w:t>
      </w:r>
      <w:proofErr w:type="gramStart"/>
      <w:r w:rsidR="00FF3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м </w:t>
      </w:r>
      <w:r w:rsidR="00FF3BE3"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м любительском коллективе</w:t>
      </w:r>
      <w:r w:rsidRPr="00023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Задачи практики: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023CB4">
        <w:rPr>
          <w:rFonts w:ascii="Times New Roman" w:hAnsi="Times New Roman" w:cs="Times New Roman"/>
          <w:sz w:val="24"/>
          <w:szCs w:val="24"/>
        </w:rPr>
        <w:t>практическое закрепление теоретич</w:t>
      </w:r>
      <w:r>
        <w:rPr>
          <w:rFonts w:ascii="Times New Roman" w:hAnsi="Times New Roman" w:cs="Times New Roman"/>
          <w:sz w:val="24"/>
          <w:szCs w:val="24"/>
        </w:rPr>
        <w:t>еских знаний, умений и навыков</w:t>
      </w:r>
      <w:r w:rsidRPr="00023CB4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;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совершенствование профессиональных навыков.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одержание практики: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ктическая работа обучающихся направлена на формирование основных компетенций по профессии.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ктика проходит в индивидуальной ф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ме</w:t>
      </w:r>
      <w:r w:rsidRPr="00023C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 применением дистанционных технологий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должительность практики – одна неделя.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е задания практики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301B80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</w:t>
      </w:r>
      <w:r w:rsidR="00C6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C675AA">
        <w:rPr>
          <w:rFonts w:ascii="Times New Roman" w:eastAsia="Times New Roman" w:hAnsi="Times New Roman" w:cs="Times New Roman"/>
          <w:color w:val="000000"/>
          <w:spacing w:val="-16"/>
          <w:sz w:val="24"/>
        </w:rPr>
        <w:t>сценарий творческого проекта (обряда, художественной программы)</w:t>
      </w:r>
      <w:r w:rsidR="00C675AA"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музыкальным материалом (поиск, подбор, аранжировка, расшиф</w:t>
      </w:r>
      <w:r w:rsidR="00CC44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)</w:t>
      </w:r>
      <w:r w:rsidR="00F205BF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ить нотный материал, тексты песен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вокальное / хоров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изведение (на выбор);</w:t>
      </w: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ю работу в целом.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о итогам практики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дготовить отчет, состоящий из трёх частей: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Портфолио (постановочный план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анализ произведения и др.)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Текстовой отчет по всем пунктам содержания практики (вербальный отчет)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Заверенный дневник и характеристика с места практики</w:t>
      </w:r>
    </w:p>
    <w:p w:rsidR="00023CB4" w:rsidRPr="00C675AA" w:rsidRDefault="0002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23CB4" w:rsidRDefault="0002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Pr="00C675AA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highlight w:val="yellow"/>
          <w:lang w:eastAsia="en-US"/>
        </w:rPr>
        <w:t>План-задание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6419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highlight w:val="yellow"/>
          <w:lang w:eastAsia="en-US"/>
        </w:rPr>
        <w:t>по производственной (исполнительской) практике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highlight w:val="yellow"/>
          <w:lang w:eastAsia="en-US"/>
        </w:rPr>
        <w:t>Специальность 51.02.01 Народное художественное творчество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highlight w:val="yellow"/>
          <w:lang w:eastAsia="en-US"/>
        </w:rPr>
        <w:t>Вид</w:t>
      </w:r>
      <w:r w:rsidRPr="0096419C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highlight w:val="yellow"/>
          <w:lang w:eastAsia="en-US"/>
        </w:rPr>
        <w:t>: Хореографическое творчество</w:t>
      </w:r>
      <w:r w:rsidRPr="009641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highlight w:val="yellow"/>
          <w:lang w:eastAsia="en-US"/>
        </w:rPr>
        <w:t xml:space="preserve"> 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highlight w:val="yellow"/>
          <w:lang w:eastAsia="en-US"/>
        </w:rPr>
        <w:t xml:space="preserve">Сроки практики: ______________________________ 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>Производственная практика (исполнительская) проводится концентрированно на 4 курсе (8 семестр) с целью  овладения видом профессиональной деятельности ПМ.01 «Художественно-творческая деятельность»</w:t>
      </w:r>
      <w:r w:rsidRPr="0096419C">
        <w:rPr>
          <w:rFonts w:ascii="Times New Roman" w:eastAsiaTheme="minorHAnsi" w:hAnsi="Times New Roman" w:cs="Times New Roman"/>
          <w:color w:val="000000"/>
          <w:sz w:val="28"/>
          <w:szCs w:val="28"/>
          <w:highlight w:val="yellow"/>
          <w:lang w:eastAsia="en-US"/>
        </w:rPr>
        <w:t>.</w:t>
      </w:r>
    </w:p>
    <w:p w:rsidR="00023CB4" w:rsidRPr="0096419C" w:rsidRDefault="00023CB4" w:rsidP="00023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Цели и задачи производственной практики (исполнительской) - </w:t>
      </w: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приобретение практического </w:t>
      </w:r>
      <w:r w:rsidR="00FF3BE3"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опыта работы над постановочным </w:t>
      </w:r>
      <w:proofErr w:type="gramStart"/>
      <w:r w:rsidR="00FF3BE3"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планом  </w:t>
      </w: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proofErr w:type="gramEnd"/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творческом любительском коллективе</w:t>
      </w:r>
      <w:r w:rsidRPr="0096419C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  <w:lang w:eastAsia="en-US"/>
        </w:rPr>
        <w:t>Задачи практики: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 xml:space="preserve">- </w:t>
      </w:r>
      <w:r w:rsidRPr="0096419C">
        <w:rPr>
          <w:rFonts w:ascii="Times New Roman" w:hAnsi="Times New Roman" w:cs="Times New Roman"/>
          <w:sz w:val="24"/>
          <w:szCs w:val="24"/>
          <w:highlight w:val="yellow"/>
        </w:rPr>
        <w:t>практическое закрепление теоретических знаний, умений и навыков</w:t>
      </w:r>
      <w:r w:rsidRPr="0096419C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highlight w:val="yellow"/>
          <w:lang w:eastAsia="en-US"/>
        </w:rPr>
        <w:t>;</w:t>
      </w:r>
      <w:r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 xml:space="preserve"> 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 xml:space="preserve">- совершенствование профессиональных навыков. 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highlight w:val="yellow"/>
          <w:lang w:eastAsia="en-US"/>
        </w:rPr>
        <w:t xml:space="preserve">Содержание практики: 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 xml:space="preserve">Практическая работа обучающихся направлена на формирование основных компетенций по профессии. 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>Практика проходит в индивидуальной форме</w:t>
      </w:r>
      <w:r w:rsidRPr="0096419C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en-US"/>
        </w:rPr>
        <w:t xml:space="preserve"> с применением дистанционных технологий</w:t>
      </w:r>
      <w:r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 xml:space="preserve">. 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 xml:space="preserve">Продолжительность практики – одна неделя. 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highlight w:val="yellow"/>
          <w:lang w:eastAsia="en-US"/>
        </w:rPr>
        <w:t>Примерные задания практики</w:t>
      </w:r>
    </w:p>
    <w:p w:rsidR="00C675AA" w:rsidRPr="0096419C" w:rsidRDefault="00C675AA" w:rsidP="0002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023CB4" w:rsidRPr="0096419C" w:rsidRDefault="00F205BF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зработат</w:t>
      </w:r>
      <w:r w:rsidR="00023CB4"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ь</w:t>
      </w: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постановочный</w:t>
      </w:r>
      <w:r w:rsidR="00023CB4"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лан хореографического произведения</w:t>
      </w:r>
      <w:r w:rsidR="00023CB4"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;</w:t>
      </w:r>
    </w:p>
    <w:p w:rsidR="00023CB4" w:rsidRPr="0096419C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ботать с музыкальным матер</w:t>
      </w:r>
      <w:r w:rsidR="00F205BF"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алом, музыкальный анализ</w:t>
      </w:r>
      <w:r w:rsidR="00023CB4"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;</w:t>
      </w:r>
    </w:p>
    <w:p w:rsidR="00023CB4" w:rsidRPr="0096419C" w:rsidRDefault="00023CB4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нализировать хореографическое произведение (на выбор);</w:t>
      </w:r>
    </w:p>
    <w:p w:rsidR="00023CB4" w:rsidRPr="0096419C" w:rsidRDefault="00023CB4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нализировать свою работу в целом.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  <w:lang w:eastAsia="en-US"/>
        </w:rPr>
      </w:pP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  <w:lang w:eastAsia="en-US"/>
        </w:rPr>
      </w:pP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  <w:lang w:eastAsia="en-US"/>
        </w:rPr>
        <w:t>По итогам практики</w:t>
      </w:r>
      <w:r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 xml:space="preserve"> подготовить отчет, состоящий из трёх частей: </w:t>
      </w:r>
    </w:p>
    <w:p w:rsidR="00023CB4" w:rsidRPr="0096419C" w:rsidRDefault="00C675AA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>1.Портфолио (постановочный план</w:t>
      </w:r>
      <w:r w:rsidR="00023CB4"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 xml:space="preserve">, анализ произведения и др.) </w:t>
      </w:r>
    </w:p>
    <w:p w:rsidR="00023CB4" w:rsidRPr="0096419C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 xml:space="preserve">2.Текстовой отчет по всем пунктам содержания практики (вербальный отчет) 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6419C">
        <w:rPr>
          <w:rFonts w:ascii="Times New Roman" w:eastAsiaTheme="minorHAnsi" w:hAnsi="Times New Roman" w:cs="Times New Roman"/>
          <w:color w:val="000000"/>
          <w:sz w:val="24"/>
          <w:szCs w:val="24"/>
          <w:highlight w:val="yellow"/>
          <w:lang w:eastAsia="en-US"/>
        </w:rPr>
        <w:t>3.Заверенный дневник и характеристика с места практики</w:t>
      </w:r>
    </w:p>
    <w:p w:rsidR="00023CB4" w:rsidRP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23CB4" w:rsidRDefault="00023CB4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44F9" w:rsidRPr="00023CB4" w:rsidRDefault="00CC44F9" w:rsidP="0002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23CB4" w:rsidRDefault="0002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675AA" w:rsidRPr="00023CB4" w:rsidRDefault="00C675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23CB4" w:rsidRDefault="0002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F205BF" w:rsidRPr="00023CB4" w:rsidRDefault="00F205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023CB4" w:rsidRPr="00023CB4" w:rsidRDefault="0002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План-задание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о производственной (исполнительской) практике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675AA" w:rsidRPr="00C675AA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пециальность 51.02.01 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Наро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ное художественное творчество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ид</w:t>
      </w:r>
      <w:r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: Театральн</w:t>
      </w:r>
      <w:r w:rsidRPr="00023CB4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ое творчество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рок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практики: </w:t>
      </w: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______________________________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изводственная практика (исполнительская) проводится концентрированно на 4 курсе (8 семестр) с целью  овладения видом профессиональной деятельности ПМ.01 «Художественно-творческая деятельность»</w:t>
      </w:r>
      <w:r w:rsidRPr="00023C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C675AA" w:rsidRPr="00023CB4" w:rsidRDefault="00C675AA" w:rsidP="00C67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 задачи производственной практики (исполнительской) - 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практического </w:t>
      </w:r>
      <w:r w:rsidR="00FF3BE3"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а работы </w:t>
      </w:r>
      <w:r w:rsidR="00FF3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 постановочным </w:t>
      </w:r>
      <w:proofErr w:type="gramStart"/>
      <w:r w:rsidR="00FF3B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м </w:t>
      </w:r>
      <w:r w:rsidR="00FF3BE3"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м любительском коллективе</w:t>
      </w:r>
      <w:r w:rsidRPr="00023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Задачи практики: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023CB4">
        <w:rPr>
          <w:rFonts w:ascii="Times New Roman" w:hAnsi="Times New Roman" w:cs="Times New Roman"/>
          <w:sz w:val="24"/>
          <w:szCs w:val="24"/>
        </w:rPr>
        <w:t>практическое закрепление теоретич</w:t>
      </w:r>
      <w:r>
        <w:rPr>
          <w:rFonts w:ascii="Times New Roman" w:hAnsi="Times New Roman" w:cs="Times New Roman"/>
          <w:sz w:val="24"/>
          <w:szCs w:val="24"/>
        </w:rPr>
        <w:t>еских знаний, умений и навыков</w:t>
      </w:r>
      <w:r w:rsidRPr="00023CB4"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  <w:lang w:eastAsia="en-US"/>
        </w:rPr>
        <w:t>;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совершенствование профессиональных навыков.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одержание практики: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ктическая работа обучающихся направлена на формирование основных компетенций по профессии.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ктика проходит в индивидуальной ф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ме</w:t>
      </w:r>
      <w:r w:rsidRPr="00023C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 применением дистанционных технологий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должительность практики – одна неделя.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е задания практики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постановочный план спектакля</w:t>
      </w:r>
      <w:r w:rsidR="00F205BF">
        <w:rPr>
          <w:rFonts w:ascii="Times New Roman" w:eastAsia="Times New Roman" w:hAnsi="Times New Roman" w:cs="Times New Roman"/>
          <w:color w:val="000000"/>
          <w:sz w:val="24"/>
          <w:szCs w:val="24"/>
        </w:rPr>
        <w:t>, режиссерскую экспликацию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документальным, художественным, музыкальным материалом,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копилку репертуара;</w:t>
      </w: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литературное / драматическ</w:t>
      </w: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изведение (на выбор);</w:t>
      </w:r>
    </w:p>
    <w:p w:rsidR="00C675AA" w:rsidRPr="00023CB4" w:rsidRDefault="00C675AA" w:rsidP="001C43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CB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ю работу в целом.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о итогам практики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дготовить отчет, состоящий из трёх частей: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Портфолио (постановочный план</w:t>
      </w: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анализ произведения и др.)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Текстовой отчет по всем пунктам содержания практики (вербальный отчет) </w:t>
      </w:r>
    </w:p>
    <w:p w:rsidR="00C675AA" w:rsidRPr="00023CB4" w:rsidRDefault="00C675AA" w:rsidP="00C67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23C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Заверенный дневник и характеристика с места практики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C675AA" w:rsidRPr="00CC44F9" w:rsidRDefault="00CC44F9" w:rsidP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иложение 3</w:t>
      </w:r>
    </w:p>
    <w:p w:rsidR="00C675AA" w:rsidRDefault="00C6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вокального</w:t>
      </w:r>
      <w:r w:rsidR="00CC44F9">
        <w:rPr>
          <w:rFonts w:ascii="Times New Roman" w:eastAsia="Times New Roman" w:hAnsi="Times New Roman" w:cs="Times New Roman"/>
          <w:b/>
          <w:sz w:val="24"/>
        </w:rPr>
        <w:t xml:space="preserve"> / хорового </w:t>
      </w:r>
      <w:r>
        <w:rPr>
          <w:rFonts w:ascii="Times New Roman" w:eastAsia="Times New Roman" w:hAnsi="Times New Roman" w:cs="Times New Roman"/>
          <w:b/>
          <w:sz w:val="24"/>
        </w:rPr>
        <w:t>произведения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анр музыкального произведения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текста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общенный характер музыки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разительные и изобразительные детали вокальной партии и инструментального сопровождения в связи со словом.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я структуры словесного текста, повторения строк, слов в музыкальной фразе; форма музыкальная, ее части, разделы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метр и ритм, тактовый метр, квадратность- </w:t>
      </w:r>
      <w:proofErr w:type="spellStart"/>
      <w:r>
        <w:rPr>
          <w:rFonts w:ascii="Times New Roman" w:eastAsia="Times New Roman" w:hAnsi="Times New Roman" w:cs="Times New Roman"/>
          <w:sz w:val="24"/>
        </w:rPr>
        <w:t>неквадрат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>, ритмический рисунок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действие вокальной (хоровой) и инструментальной партии</w:t>
      </w: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воды 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171BB" w:rsidRDefault="009171BB" w:rsidP="00CC44F9">
      <w:pPr>
        <w:shd w:val="clear" w:color="auto" w:fill="FFFFFF"/>
        <w:spacing w:after="0" w:line="250" w:lineRule="exact"/>
        <w:ind w:left="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71BB" w:rsidRDefault="009171BB" w:rsidP="00CC44F9">
      <w:pPr>
        <w:shd w:val="clear" w:color="auto" w:fill="FFFFFF"/>
        <w:spacing w:after="0" w:line="250" w:lineRule="exact"/>
        <w:ind w:left="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71BB" w:rsidRDefault="009171BB" w:rsidP="00CC44F9">
      <w:pPr>
        <w:shd w:val="clear" w:color="auto" w:fill="FFFFFF"/>
        <w:spacing w:after="0" w:line="250" w:lineRule="exact"/>
        <w:ind w:left="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71BB" w:rsidRDefault="009171BB" w:rsidP="00CC44F9">
      <w:pPr>
        <w:shd w:val="clear" w:color="auto" w:fill="FFFFFF"/>
        <w:spacing w:after="0" w:line="250" w:lineRule="exact"/>
        <w:ind w:left="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71BB" w:rsidRDefault="009171BB" w:rsidP="00CC44F9">
      <w:pPr>
        <w:shd w:val="clear" w:color="auto" w:fill="FFFFFF"/>
        <w:spacing w:after="0" w:line="250" w:lineRule="exact"/>
        <w:ind w:left="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4F9" w:rsidRPr="0096419C" w:rsidRDefault="00CC44F9" w:rsidP="00CC44F9">
      <w:pPr>
        <w:shd w:val="clear" w:color="auto" w:fill="FFFFFF"/>
        <w:spacing w:after="0" w:line="250" w:lineRule="exact"/>
        <w:ind w:left="134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Анализ хореографического произведения/постановки</w:t>
      </w:r>
    </w:p>
    <w:p w:rsidR="00CC44F9" w:rsidRPr="0096419C" w:rsidRDefault="00CC44F9" w:rsidP="00CC44F9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  <w:u w:val="single"/>
        </w:rPr>
      </w:pPr>
    </w:p>
    <w:p w:rsidR="00CC44F9" w:rsidRPr="0096419C" w:rsidRDefault="00CC44F9" w:rsidP="00CC44F9">
      <w:p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  <w:u w:val="single"/>
        </w:rPr>
        <w:t>Анализ драматургического построения номера</w:t>
      </w: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:</w:t>
      </w:r>
    </w:p>
    <w:p w:rsidR="00CC44F9" w:rsidRPr="0096419C" w:rsidRDefault="00CC44F9" w:rsidP="001C4372">
      <w:pPr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Тема и идея номера, место и время действия.</w:t>
      </w:r>
    </w:p>
    <w:p w:rsidR="00CC44F9" w:rsidRPr="0096419C" w:rsidRDefault="00CC44F9" w:rsidP="001C4372">
      <w:pPr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ответствие темы и идеи драматургии номера, месту времени и характеру действия.</w:t>
      </w:r>
    </w:p>
    <w:p w:rsidR="00CC44F9" w:rsidRPr="0096419C" w:rsidRDefault="00CC44F9" w:rsidP="001C4372">
      <w:pPr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250" w:lineRule="exact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ременные градации драматургии (грамотно выстроенные этапы).</w:t>
      </w:r>
    </w:p>
    <w:p w:rsidR="00CC44F9" w:rsidRPr="0096419C" w:rsidRDefault="00CC44F9" w:rsidP="001C4372">
      <w:pPr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50" w:lineRule="exact"/>
        <w:ind w:right="-5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 xml:space="preserve">Драматургическое соответствие времени костюму, лексике и эпохе. </w:t>
      </w:r>
    </w:p>
    <w:p w:rsidR="00CC44F9" w:rsidRPr="0096419C" w:rsidRDefault="00CC44F9" w:rsidP="00CC44F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50" w:lineRule="exact"/>
        <w:ind w:right="2822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</w:pPr>
    </w:p>
    <w:p w:rsidR="00CC44F9" w:rsidRPr="0096419C" w:rsidRDefault="00CC44F9" w:rsidP="00CC44F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50" w:lineRule="exact"/>
        <w:ind w:right="2822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  <w:t>Анализ лексики и музыки</w:t>
      </w: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</w:t>
      </w:r>
    </w:p>
    <w:p w:rsidR="00CC44F9" w:rsidRPr="0096419C" w:rsidRDefault="00CC44F9" w:rsidP="001C4372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50" w:lineRule="exact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Соотношение музыкальной и хореографической драматургии.</w:t>
      </w:r>
    </w:p>
    <w:p w:rsidR="00CC44F9" w:rsidRPr="0096419C" w:rsidRDefault="00CC44F9" w:rsidP="001C4372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50" w:lineRule="exact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Единство лексического и музыкального стиля.</w:t>
      </w:r>
    </w:p>
    <w:p w:rsidR="00CC44F9" w:rsidRPr="0096419C" w:rsidRDefault="00CC44F9" w:rsidP="00CC44F9">
      <w:pPr>
        <w:shd w:val="clear" w:color="auto" w:fill="FFFFFF"/>
        <w:tabs>
          <w:tab w:val="left" w:pos="768"/>
        </w:tabs>
        <w:spacing w:after="0" w:line="250" w:lineRule="exact"/>
        <w:ind w:left="43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highlight w:val="yellow"/>
        </w:rPr>
        <w:t>3.</w:t>
      </w: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ab/>
      </w: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аличие лейтмотивов.</w:t>
      </w:r>
    </w:p>
    <w:p w:rsidR="00CC44F9" w:rsidRPr="0096419C" w:rsidRDefault="00CC44F9" w:rsidP="001C437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Приемы построения лексики.</w:t>
      </w:r>
    </w:p>
    <w:p w:rsidR="00CC44F9" w:rsidRPr="0096419C" w:rsidRDefault="00CC44F9" w:rsidP="001C437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ность, оригинальность, индивидуальный почерк балетмейстера.</w:t>
      </w:r>
    </w:p>
    <w:p w:rsidR="00CC44F9" w:rsidRPr="0096419C" w:rsidRDefault="00CC44F9" w:rsidP="001C437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  <w:tab w:val="left" w:pos="9355"/>
        </w:tabs>
        <w:autoSpaceDE w:val="0"/>
        <w:autoSpaceDN w:val="0"/>
        <w:adjustRightInd w:val="0"/>
        <w:spacing w:before="5" w:after="0" w:line="250" w:lineRule="exact"/>
        <w:ind w:right="-5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 xml:space="preserve">Музыкальность лексического материала. </w:t>
      </w:r>
    </w:p>
    <w:p w:rsidR="00CC44F9" w:rsidRPr="0096419C" w:rsidRDefault="00CC44F9" w:rsidP="00CC44F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50" w:lineRule="exact"/>
        <w:ind w:left="5" w:right="-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  <w:u w:val="single"/>
        </w:rPr>
      </w:pPr>
    </w:p>
    <w:p w:rsidR="00CC44F9" w:rsidRPr="0096419C" w:rsidRDefault="00CC44F9" w:rsidP="00CC44F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50" w:lineRule="exact"/>
        <w:ind w:left="5" w:right="-5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  <w:u w:val="single"/>
        </w:rPr>
        <w:t>Композиционное построение номера:</w:t>
      </w:r>
    </w:p>
    <w:p w:rsidR="00CC44F9" w:rsidRPr="0096419C" w:rsidRDefault="00CC44F9" w:rsidP="001C4372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Соблюдение закона единства сценического пространства.</w:t>
      </w:r>
    </w:p>
    <w:p w:rsidR="00CC44F9" w:rsidRPr="0096419C" w:rsidRDefault="00CC44F9" w:rsidP="001C4372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ind w:right="-5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 xml:space="preserve">Драматургическое решение условных моментов хореографического произведения. </w:t>
      </w:r>
    </w:p>
    <w:p w:rsidR="00CC44F9" w:rsidRPr="0096419C" w:rsidRDefault="00CC44F9" w:rsidP="00CC44F9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ind w:right="806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</w:pPr>
    </w:p>
    <w:p w:rsidR="00CC44F9" w:rsidRPr="0096419C" w:rsidRDefault="00CC44F9" w:rsidP="00CC44F9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ind w:right="806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  <w:t>Художественное оформление номера</w:t>
      </w: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</w:t>
      </w:r>
    </w:p>
    <w:p w:rsidR="00CC44F9" w:rsidRPr="0096419C" w:rsidRDefault="00CC44F9" w:rsidP="001C4372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ответствие костюма временной эпохе, месту и образу действующего лица.</w:t>
      </w:r>
    </w:p>
    <w:p w:rsidR="00CC44F9" w:rsidRPr="0096419C" w:rsidRDefault="00CC44F9" w:rsidP="001C4372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Цветовое решение костюма:</w:t>
      </w:r>
    </w:p>
    <w:p w:rsidR="00CC44F9" w:rsidRPr="0096419C" w:rsidRDefault="00CC44F9" w:rsidP="001C4372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after="0" w:line="25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является ли цвет выразительным средством танца</w:t>
      </w:r>
    </w:p>
    <w:p w:rsidR="00CC44F9" w:rsidRPr="0096419C" w:rsidRDefault="00CC44F9" w:rsidP="001C4372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сочетание цветовой гаммы</w:t>
      </w:r>
    </w:p>
    <w:p w:rsidR="00CC44F9" w:rsidRPr="0096419C" w:rsidRDefault="00CC44F9" w:rsidP="001C4372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крой костюма</w:t>
      </w:r>
    </w:p>
    <w:p w:rsidR="00CC44F9" w:rsidRPr="0096419C" w:rsidRDefault="00CC44F9" w:rsidP="001C4372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фактура ткани</w:t>
      </w:r>
    </w:p>
    <w:p w:rsidR="00CC44F9" w:rsidRPr="0096419C" w:rsidRDefault="00CC44F9" w:rsidP="001C4372">
      <w:pPr>
        <w:widowControl w:val="0"/>
        <w:numPr>
          <w:ilvl w:val="0"/>
          <w:numId w:val="2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Оформление сцены и его соответствие номеру.</w:t>
      </w:r>
    </w:p>
    <w:p w:rsidR="00CC44F9" w:rsidRPr="0096419C" w:rsidRDefault="00CC44F9" w:rsidP="001C4372">
      <w:pPr>
        <w:widowControl w:val="0"/>
        <w:numPr>
          <w:ilvl w:val="0"/>
          <w:numId w:val="2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Световое оформление номера.</w:t>
      </w:r>
    </w:p>
    <w:p w:rsidR="00CC44F9" w:rsidRPr="0096419C" w:rsidRDefault="00CC44F9" w:rsidP="001C4372">
      <w:pPr>
        <w:widowControl w:val="0"/>
        <w:numPr>
          <w:ilvl w:val="0"/>
          <w:numId w:val="2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Качество фонограммы.</w:t>
      </w:r>
    </w:p>
    <w:p w:rsidR="00CC44F9" w:rsidRDefault="00CC44F9" w:rsidP="00CC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CC44F9" w:rsidRDefault="00CC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Pr="009171BB" w:rsidRDefault="009171BB" w:rsidP="0091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sz w:val="24"/>
          <w:szCs w:val="24"/>
        </w:rPr>
        <w:t>Анализ  художественного произведения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цептуальный уровень художественного произведения </w:t>
      </w: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(тематика, проблематика, конфликт и пафос)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то, о чем идет речь в произведении, основная проблема, поставленная и рассматриваемая автором в произведении, которая объединяет содержание в единое целое; это те типические явления и события реальной жизни, которые отражены в произведении. Созвучна ли тема основным вопросам своего времени? Связано ли с темой название? Каждое явление жизни - это отдельная тема; совокупность тем - тематика произведения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а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та сторона жизни, которая особенно интересует писателя. Одна и та же проблема может послужить основой для постановки разных проблем (тема крепостного права - проблема внутренней несвободы крепостного, проблема взаимного развращения, уродования и крепостных, и крепостников, проблема социальной несправедливости...). Проблематика - перечень проблем, затронутых в произведении. (Они могут носить дополнительный характер и подчиняться главной проблеме.)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ея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хотел сказать автор; решение писателем главной проблемы или указание пути, которым она может решаться. (Идейный смысл - решение всех проблем - главной и дополнительных - или указание на возможный путь решения.)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фос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эмоционально-оценочное отношение писателя к рассказываемому, отличающееся большой силой чувств (</w:t>
      </w:r>
      <w:proofErr w:type="spellStart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м.б</w:t>
      </w:r>
      <w:proofErr w:type="spellEnd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. утверждающий, отрицающий, оправдывающий, возвышающий...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внутренней формы произведения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ная организация повествования (ее рассмотрение включает следующее): Повествование может быть личное: от лица лирического героя (исповедь), от лица героя-рассказчика, и безличное (от лица повествователя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ый образ человека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атриваются типические явления жизни, нашедшие отражение в этом образе; индивидуальные черты, присущие персонажу; раскрывается своеобразие созданного образа человека: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Внешние черты - лицо, фигура, костюм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Характер персонажа - он раскрывается в поступках, в отношении к другим людям, проявляется в портрете, в описаниях чувств героя, в его речи. Изображение условий, в которых живет и действует персонаж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Изображение природы, помогающее лучше понять мысли и чувства персонажа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Изображение социальной среды, общества, в котором живет и действует персонаж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личие или отсутствие прототипа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0сновные приемы создания образа-персонажа: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Характеристика героя через его действия и поступки (в системе сюжета)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ртрет, портретная характеристика героя (часто выражает авторское отношение к персонажу)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Прямая авторская характеристика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Психологический анализ - подробное, в деталях воссоздание чувств, мыслей, побуждений -внутреннего мира персонажа; здесь особое значение имеет изображение «диалектики души», т.е. движения внутренней жизни героя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Характеристика героя другими действующими лицами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 Художественная деталь - описание предметов и явлений окружающей персонажа действительности (детали, в которых отражается широкое обобщение, могут выступать как детали-символы)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Виды образов-персонажей: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рические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в том случае, если писатель изображает только чувства и мысли героя, не упоминая о событиях его жизни, поступках героя (встречается, преимущественно, в поэзии)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драматические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том случае, если возникает впечатление, что герои действуют «сами», «без помощи автора», т.е. автор использует для характеристики персонажей прием самораскрытия, </w:t>
      </w:r>
      <w:proofErr w:type="spellStart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характеристики</w:t>
      </w:r>
      <w:proofErr w:type="spellEnd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стречаются, преимущественно, в драматических произведениях)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пические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автор-повествователь или рассказчик последовательно описывает героев, их поступки, характеры, внешность, обстановку, в которой они живут, отношения с окружающими (встречаются в романах-эпопеях, повестях, рассказах, новеллах, очерках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 Система образов-персонажей;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образы могут быть объединены в группы (группировка образов) - их взаимодействие помогает полнее представить и раскрыть каждое действующее лицо, а через них - тематику и идейный смысл произведения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эти группы объединяются в общество, изображенное в произведении (многоплановое или </w:t>
      </w:r>
      <w:proofErr w:type="spellStart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плановое</w:t>
      </w:r>
      <w:proofErr w:type="spellEnd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циальной, этнической и т.п. точки зрения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пространство и художественное время (</w:t>
      </w:r>
      <w:proofErr w:type="spellStart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топ</w:t>
      </w:r>
      <w:proofErr w:type="spellEnd"/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): пространство и время, изображенное автором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пространство может быть условным и конкретным; сжатым и объемным;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время может быть соотнесенным с историческим или нет, прерывистым и непрерывным, в хронологии событий (время эпическое) или хронологии внутренних душевных процессов персонажей (время лирическое), длительным или мгновенным, конечным или бесконечным, замкнутым (т.е. только в пределах сюжета, вне исторического времени) и открытым (на фоне определенной исторической эпохи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иция автора и способы ее выражения: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Авторские оценки: прямые и косвенные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Способ создания художественных образов: повествование (изображение происходящих в произведении событий), описание (последовательное перечисление отдельных признаков, черт, свойств и явлений), формы устной речи (диалог, монолог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•Место и значение художественной детали (художественная подробность, усиливающая представление о целом).</w:t>
      </w:r>
    </w:p>
    <w:p w:rsidR="009171BB" w:rsidRPr="009171BB" w:rsidRDefault="0096419C" w:rsidP="00917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666" stroked="f"/>
        </w:pic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внешней формы. Речевая и ритмомелодическая организация художественного текста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ь персонажей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- выразительная или нет, выступающая как средство типизации; индивидуальные особенности речи; раскрывает характер и помогает понять отношение автора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ь повествователя 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событий и их участников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воеобразие </w:t>
      </w:r>
      <w:proofErr w:type="spellStart"/>
      <w:r w:rsidRPr="00917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опользования</w:t>
      </w:r>
      <w:proofErr w:type="spellEnd"/>
      <w:r w:rsidRPr="00917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щенародного языка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(активность включения синонимов, антонимов, омонимов, архаизмов, неологизмов, диалектизмов, варваризмов, профессионализмов).</w:t>
      </w:r>
    </w:p>
    <w:p w:rsidR="009171BB" w:rsidRPr="009171BB" w:rsidRDefault="009171BB" w:rsidP="00917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емы образности</w:t>
      </w:r>
      <w:r w:rsidRPr="009171BB">
        <w:rPr>
          <w:rFonts w:ascii="Times New Roman" w:eastAsia="Times New Roman" w:hAnsi="Times New Roman" w:cs="Times New Roman"/>
          <w:color w:val="000000"/>
          <w:sz w:val="24"/>
          <w:szCs w:val="24"/>
        </w:rPr>
        <w:t> (тропы - использование слов в переносном значении) - простейшие (эпитет и сравнение) и сложные (метафора, олицетворение, аллегория, литота, перифраз).</w:t>
      </w:r>
    </w:p>
    <w:p w:rsidR="009171BB" w:rsidRDefault="009171BB" w:rsidP="0091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6419C" w:rsidRDefault="00964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6419C" w:rsidRDefault="00964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6419C" w:rsidRDefault="00964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171BB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7E6D87" w:rsidRDefault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Приложение 4</w:t>
      </w:r>
    </w:p>
    <w:p w:rsidR="007E6D87" w:rsidRPr="0096419C" w:rsidRDefault="004814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96419C">
        <w:rPr>
          <w:rFonts w:ascii="Times New Roman" w:eastAsia="Times New Roman" w:hAnsi="Times New Roman" w:cs="Times New Roman"/>
          <w:b/>
          <w:sz w:val="24"/>
          <w:highlight w:val="yellow"/>
        </w:rPr>
        <w:t>Отчет по практике (форма)</w:t>
      </w:r>
    </w:p>
    <w:p w:rsidR="007E6D87" w:rsidRPr="0096419C" w:rsidRDefault="0048144B" w:rsidP="00917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96419C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Введение </w:t>
      </w:r>
      <w:r w:rsidRPr="0096419C">
        <w:rPr>
          <w:rFonts w:ascii="Times New Roman" w:eastAsia="Times New Roman" w:hAnsi="Times New Roman" w:cs="Times New Roman"/>
          <w:sz w:val="24"/>
          <w:highlight w:val="yellow"/>
        </w:rPr>
        <w:t>(кратко)</w:t>
      </w:r>
    </w:p>
    <w:p w:rsidR="007E6D87" w:rsidRPr="0096419C" w:rsidRDefault="00481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96419C">
        <w:rPr>
          <w:rFonts w:ascii="Times New Roman" w:eastAsia="Times New Roman" w:hAnsi="Times New Roman" w:cs="Times New Roman"/>
          <w:sz w:val="24"/>
          <w:highlight w:val="yellow"/>
        </w:rPr>
        <w:t>Для успеш</w:t>
      </w:r>
      <w:r w:rsidR="009171BB" w:rsidRPr="0096419C">
        <w:rPr>
          <w:rFonts w:ascii="Times New Roman" w:eastAsia="Times New Roman" w:hAnsi="Times New Roman" w:cs="Times New Roman"/>
          <w:sz w:val="24"/>
          <w:highlight w:val="yellow"/>
        </w:rPr>
        <w:t>ного прохождения производственной исполнительской</w:t>
      </w:r>
      <w:r w:rsidRPr="0096419C">
        <w:rPr>
          <w:rFonts w:ascii="Times New Roman" w:eastAsia="Times New Roman" w:hAnsi="Times New Roman" w:cs="Times New Roman"/>
          <w:sz w:val="24"/>
          <w:highlight w:val="yellow"/>
        </w:rPr>
        <w:t xml:space="preserve"> практики были поставлены определенные цели и задачи.</w:t>
      </w:r>
    </w:p>
    <w:p w:rsidR="007E6D87" w:rsidRPr="0096419C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96419C">
        <w:rPr>
          <w:rFonts w:ascii="Times New Roman" w:eastAsia="Times New Roman" w:hAnsi="Times New Roman" w:cs="Times New Roman"/>
          <w:b/>
          <w:i/>
          <w:sz w:val="24"/>
          <w:highlight w:val="yellow"/>
        </w:rPr>
        <w:t>Цель практики</w:t>
      </w:r>
      <w:r w:rsidRPr="0096419C">
        <w:rPr>
          <w:rFonts w:ascii="Times New Roman" w:eastAsia="Times New Roman" w:hAnsi="Times New Roman" w:cs="Times New Roman"/>
          <w:sz w:val="24"/>
          <w:highlight w:val="yellow"/>
        </w:rPr>
        <w:t xml:space="preserve"> - освоение общих и профессиональных компетенций в р</w:t>
      </w:r>
      <w:r w:rsidR="009171BB" w:rsidRPr="0096419C">
        <w:rPr>
          <w:rFonts w:ascii="Times New Roman" w:eastAsia="Times New Roman" w:hAnsi="Times New Roman" w:cs="Times New Roman"/>
          <w:sz w:val="24"/>
          <w:highlight w:val="yellow"/>
        </w:rPr>
        <w:t>амках ПМ. 01 «Художественно-творческая деятельность»</w:t>
      </w:r>
      <w:r w:rsidRPr="0096419C">
        <w:rPr>
          <w:rFonts w:ascii="Times New Roman" w:eastAsia="Times New Roman" w:hAnsi="Times New Roman" w:cs="Times New Roman"/>
          <w:sz w:val="24"/>
          <w:highlight w:val="yellow"/>
        </w:rPr>
        <w:t>, приобретения практического опыта:</w:t>
      </w:r>
    </w:p>
    <w:p w:rsidR="009171BB" w:rsidRPr="0096419C" w:rsidRDefault="0048144B" w:rsidP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96419C">
        <w:rPr>
          <w:rFonts w:ascii="Times New Roman" w:eastAsia="Times New Roman" w:hAnsi="Times New Roman" w:cs="Times New Roman"/>
          <w:sz w:val="24"/>
          <w:highlight w:val="yellow"/>
        </w:rPr>
        <w:t xml:space="preserve">Для достижения общей цели </w:t>
      </w:r>
      <w:r w:rsidR="009171BB" w:rsidRPr="0096419C">
        <w:rPr>
          <w:rFonts w:ascii="Times New Roman" w:eastAsia="Times New Roman" w:hAnsi="Times New Roman" w:cs="Times New Roman"/>
          <w:sz w:val="24"/>
          <w:highlight w:val="yellow"/>
        </w:rPr>
        <w:t>сформулированы следующие задачи:</w:t>
      </w:r>
    </w:p>
    <w:p w:rsidR="009171BB" w:rsidRPr="0096419C" w:rsidRDefault="009171BB" w:rsidP="001C437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highlight w:val="yellow"/>
        </w:rPr>
        <w:t xml:space="preserve">практическое закрепление теоретических знаний, умений и навыков; </w:t>
      </w:r>
    </w:p>
    <w:p w:rsidR="009171BB" w:rsidRPr="0096419C" w:rsidRDefault="009171BB" w:rsidP="001C437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96419C">
        <w:rPr>
          <w:rFonts w:ascii="Times New Roman" w:eastAsia="Times New Roman" w:hAnsi="Times New Roman" w:cs="Times New Roman"/>
          <w:color w:val="000000"/>
          <w:sz w:val="24"/>
          <w:highlight w:val="yellow"/>
        </w:rPr>
        <w:t>совершенствование профессиональных навыков</w:t>
      </w:r>
    </w:p>
    <w:p w:rsidR="009171BB" w:rsidRPr="0096419C" w:rsidRDefault="009171BB" w:rsidP="009171B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highlight w:val="yellow"/>
        </w:rPr>
      </w:pPr>
    </w:p>
    <w:p w:rsidR="007E6D87" w:rsidRPr="0096419C" w:rsidRDefault="0048144B" w:rsidP="009171B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96419C">
        <w:rPr>
          <w:rFonts w:ascii="Times New Roman" w:eastAsia="Times New Roman" w:hAnsi="Times New Roman" w:cs="Times New Roman"/>
          <w:b/>
          <w:sz w:val="24"/>
          <w:highlight w:val="yellow"/>
        </w:rPr>
        <w:t>Основная часть</w:t>
      </w:r>
    </w:p>
    <w:p w:rsidR="007E6D87" w:rsidRPr="0096419C" w:rsidRDefault="007E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:rsidR="007E6D87" w:rsidRPr="0096419C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96419C">
        <w:rPr>
          <w:rFonts w:ascii="Times New Roman" w:eastAsia="Times New Roman" w:hAnsi="Times New Roman" w:cs="Times New Roman"/>
          <w:b/>
          <w:sz w:val="24"/>
          <w:highlight w:val="yellow"/>
        </w:rPr>
        <w:t>Дата прохождения практики</w:t>
      </w:r>
      <w:r w:rsidR="009171BB" w:rsidRPr="0096419C">
        <w:rPr>
          <w:rFonts w:ascii="Times New Roman" w:eastAsia="Times New Roman" w:hAnsi="Times New Roman" w:cs="Times New Roman"/>
          <w:sz w:val="24"/>
          <w:highlight w:val="yellow"/>
        </w:rPr>
        <w:t xml:space="preserve"> – с «__» 2020 г. по «__» 2020</w:t>
      </w:r>
      <w:r w:rsidRPr="0096419C">
        <w:rPr>
          <w:rFonts w:ascii="Times New Roman" w:eastAsia="Times New Roman" w:hAnsi="Times New Roman" w:cs="Times New Roman"/>
          <w:sz w:val="24"/>
          <w:highlight w:val="yellow"/>
        </w:rPr>
        <w:t xml:space="preserve"> г.</w:t>
      </w:r>
    </w:p>
    <w:p w:rsidR="007E6D87" w:rsidRPr="0096419C" w:rsidRDefault="007E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:rsidR="007E6D87" w:rsidRPr="0096419C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96419C">
        <w:rPr>
          <w:rFonts w:ascii="Times New Roman" w:eastAsia="Times New Roman" w:hAnsi="Times New Roman" w:cs="Times New Roman"/>
          <w:b/>
          <w:sz w:val="24"/>
          <w:highlight w:val="yellow"/>
        </w:rPr>
        <w:t>Содержание деятельности (</w:t>
      </w:r>
      <w:r w:rsidRPr="0096419C">
        <w:rPr>
          <w:rFonts w:ascii="Times New Roman" w:eastAsia="Times New Roman" w:hAnsi="Times New Roman" w:cs="Times New Roman"/>
          <w:sz w:val="24"/>
          <w:highlight w:val="yellow"/>
        </w:rPr>
        <w:t>осветить осн</w:t>
      </w:r>
      <w:r w:rsidR="009171BB" w:rsidRPr="0096419C">
        <w:rPr>
          <w:rFonts w:ascii="Times New Roman" w:eastAsia="Times New Roman" w:hAnsi="Times New Roman" w:cs="Times New Roman"/>
          <w:sz w:val="24"/>
          <w:highlight w:val="yellow"/>
        </w:rPr>
        <w:t>овные пункты из план-задания</w:t>
      </w:r>
      <w:r w:rsidRPr="0096419C">
        <w:rPr>
          <w:rFonts w:ascii="Times New Roman" w:eastAsia="Times New Roman" w:hAnsi="Times New Roman" w:cs="Times New Roman"/>
          <w:sz w:val="24"/>
          <w:highlight w:val="yellow"/>
        </w:rPr>
        <w:t>)</w:t>
      </w:r>
    </w:p>
    <w:p w:rsidR="007E6D87" w:rsidRPr="0096419C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7E6D87" w:rsidRPr="0096419C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96419C">
        <w:rPr>
          <w:rFonts w:ascii="Times New Roman" w:eastAsia="Times New Roman" w:hAnsi="Times New Roman" w:cs="Times New Roman"/>
          <w:b/>
          <w:sz w:val="24"/>
          <w:highlight w:val="yellow"/>
        </w:rPr>
        <w:t>Описание про</w:t>
      </w:r>
      <w:r w:rsidR="009171BB" w:rsidRPr="0096419C">
        <w:rPr>
          <w:rFonts w:ascii="Times New Roman" w:eastAsia="Times New Roman" w:hAnsi="Times New Roman" w:cs="Times New Roman"/>
          <w:b/>
          <w:sz w:val="24"/>
          <w:highlight w:val="yellow"/>
        </w:rPr>
        <w:t>ведения работ по производственной</w:t>
      </w:r>
      <w:r w:rsidRPr="0096419C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практике</w:t>
      </w:r>
      <w:r w:rsidRPr="0096419C">
        <w:rPr>
          <w:rFonts w:ascii="Times New Roman" w:eastAsia="Times New Roman" w:hAnsi="Times New Roman" w:cs="Times New Roman"/>
          <w:sz w:val="24"/>
          <w:highlight w:val="yellow"/>
        </w:rPr>
        <w:t xml:space="preserve"> - указать виды работ – что делал, изучал (названия изданий, автор), составлял, разработал, анализировал, формировал (что), разучил (что), работал (над чем); указать с какими трудностями столкнулся во время практики; какая работа была проведена для решения этих проблем)</w:t>
      </w:r>
    </w:p>
    <w:p w:rsidR="007E6D87" w:rsidRPr="0096419C" w:rsidRDefault="007E6D87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7E6D87" w:rsidRDefault="0048144B" w:rsidP="009171B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96419C">
        <w:rPr>
          <w:rFonts w:ascii="Times New Roman" w:eastAsia="Times New Roman" w:hAnsi="Times New Roman" w:cs="Times New Roman"/>
          <w:b/>
          <w:sz w:val="24"/>
          <w:highlight w:val="yellow"/>
        </w:rPr>
        <w:t>Заключение</w:t>
      </w:r>
      <w:r w:rsidRPr="0096419C">
        <w:rPr>
          <w:rFonts w:ascii="Times New Roman" w:eastAsia="Times New Roman" w:hAnsi="Times New Roman" w:cs="Times New Roman"/>
          <w:sz w:val="24"/>
          <w:highlight w:val="yellow"/>
        </w:rPr>
        <w:t xml:space="preserve"> – все выводы (чему научился во время практики, что освоил; что понравилось /не понравилось, что было новым и полезным)</w:t>
      </w:r>
      <w:r w:rsidRPr="0096419C">
        <w:rPr>
          <w:rFonts w:ascii="Times New Roman" w:eastAsia="Times New Roman" w:hAnsi="Times New Roman" w:cs="Times New Roman"/>
          <w:b/>
          <w:sz w:val="24"/>
          <w:highlight w:val="yellow"/>
        </w:rPr>
        <w:t>.</w:t>
      </w:r>
      <w:r w:rsidRPr="0096419C">
        <w:rPr>
          <w:rFonts w:ascii="Times New Roman" w:eastAsia="Times New Roman" w:hAnsi="Times New Roman" w:cs="Times New Roman"/>
          <w:sz w:val="24"/>
          <w:highlight w:val="yellow"/>
        </w:rPr>
        <w:t xml:space="preserve"> Обобщение – что важно для освоения своей будущей профессии.</w:t>
      </w:r>
      <w:r w:rsidRPr="0096419C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 xml:space="preserve"> Тут же дается оценка собственной работе, и адекватно</w:t>
      </w:r>
      <w:r w:rsidR="009171BB" w:rsidRPr="0096419C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 xml:space="preserve"> оцениваются приложенные усилия</w:t>
      </w:r>
      <w:r w:rsidRPr="0096419C">
        <w:rPr>
          <w:rFonts w:ascii="Times New Roman" w:eastAsia="Times New Roman" w:hAnsi="Times New Roman" w:cs="Times New Roman"/>
          <w:sz w:val="24"/>
          <w:highlight w:val="yellow"/>
          <w:shd w:val="clear" w:color="auto" w:fill="FFFFFF"/>
        </w:rPr>
        <w:t>.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71BB" w:rsidRDefault="0091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E6D87" w:rsidRPr="004463B2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E6D87" w:rsidRPr="009171BB" w:rsidRDefault="009171BB" w:rsidP="00917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96419C">
        <w:rPr>
          <w:rFonts w:ascii="Times New Roman" w:eastAsia="Times New Roman" w:hAnsi="Times New Roman" w:cs="Times New Roman"/>
          <w:b/>
          <w:i/>
          <w:sz w:val="24"/>
          <w:highlight w:val="yellow"/>
        </w:rPr>
        <w:lastRenderedPageBreak/>
        <w:t>Приложение 5</w:t>
      </w: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2"/>
        <w:gridCol w:w="7115"/>
      </w:tblGrid>
      <w:tr w:rsidR="007E6D87" w:rsidTr="009171BB">
        <w:tc>
          <w:tcPr>
            <w:tcW w:w="2163" w:type="dxa"/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ind w:firstLine="240"/>
              <w:jc w:val="both"/>
              <w:rPr>
                <w:rFonts w:ascii="Calibri" w:eastAsia="Calibri" w:hAnsi="Calibri" w:cs="Calibri"/>
              </w:rPr>
            </w:pPr>
            <w:r>
              <w:object w:dxaOrig="1365" w:dyaOrig="1057">
                <v:rect id="rectole0000000000" o:spid="_x0000_i1026" style="width:68.25pt;height:52.5pt" o:ole="" o:preferrelative="t" stroked="f">
                  <v:imagedata r:id="rId6" o:title=""/>
                </v:rect>
                <o:OLEObject Type="Embed" ProgID="StaticMetafile" ShapeID="rectole0000000000" DrawAspect="Content" ObjectID="_1650705822" r:id="rId7"/>
              </w:object>
            </w:r>
          </w:p>
        </w:tc>
        <w:tc>
          <w:tcPr>
            <w:tcW w:w="75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D87" w:rsidRDefault="004814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инистерство культуры, туризма и архивного дела  Республики Коми</w:t>
            </w:r>
          </w:p>
          <w:p w:rsidR="007E6D87" w:rsidRDefault="004814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7E6D87" w:rsidRDefault="004814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спублики Коми</w:t>
            </w:r>
          </w:p>
          <w:p w:rsidR="007E6D87" w:rsidRDefault="0048144B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Коми республиканский   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льтуры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В.Т. Чисталева»</w:t>
            </w:r>
          </w:p>
        </w:tc>
      </w:tr>
    </w:tbl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Дневник    практики</w:t>
      </w:r>
    </w:p>
    <w:p w:rsidR="007E6D87" w:rsidRDefault="001C4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оизводственной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1C4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обучающийся 4 </w:t>
      </w:r>
      <w:r w:rsidR="0048144B">
        <w:rPr>
          <w:rFonts w:ascii="Times New Roman" w:eastAsia="Times New Roman" w:hAnsi="Times New Roman" w:cs="Times New Roman"/>
          <w:sz w:val="32"/>
        </w:rPr>
        <w:t xml:space="preserve">курса 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_________________________________________________________</w:t>
      </w: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фамилия, имя, отчество)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бучающихся по специальности</w:t>
      </w:r>
    </w:p>
    <w:p w:rsidR="007E6D87" w:rsidRDefault="001C4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1.02.01. </w:t>
      </w:r>
      <w:r w:rsidR="0048144B">
        <w:rPr>
          <w:rFonts w:ascii="Times New Roman" w:eastAsia="Times New Roman" w:hAnsi="Times New Roman" w:cs="Times New Roman"/>
          <w:sz w:val="28"/>
        </w:rPr>
        <w:t>Нар</w:t>
      </w:r>
      <w:r>
        <w:rPr>
          <w:rFonts w:ascii="Times New Roman" w:eastAsia="Times New Roman" w:hAnsi="Times New Roman" w:cs="Times New Roman"/>
          <w:sz w:val="28"/>
        </w:rPr>
        <w:t>одное художественное творчество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виду: </w:t>
      </w:r>
      <w:r>
        <w:rPr>
          <w:rFonts w:ascii="Times New Roman" w:eastAsia="Times New Roman" w:hAnsi="Times New Roman" w:cs="Times New Roman"/>
          <w:i/>
          <w:sz w:val="28"/>
        </w:rPr>
        <w:t>Этнохудожественное творчество</w:t>
      </w: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ыктывкар</w:t>
      </w:r>
    </w:p>
    <w:p w:rsidR="007E6D87" w:rsidRDefault="001C4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0</w:t>
      </w:r>
      <w:r w:rsidR="0048144B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372" w:rsidRDefault="001C4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372" w:rsidRDefault="001C4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372" w:rsidRDefault="001C43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3"/>
        <w:gridCol w:w="5111"/>
        <w:gridCol w:w="1517"/>
        <w:gridCol w:w="1516"/>
      </w:tblGrid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ата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раткое описание работы за день</w:t>
            </w:r>
          </w:p>
          <w:p w:rsidR="007E6D87" w:rsidRDefault="007E6D87">
            <w:pPr>
              <w:spacing w:after="0" w:line="240" w:lineRule="auto"/>
              <w:ind w:firstLine="360"/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ичество  час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пись и оценка</w:t>
            </w:r>
          </w:p>
        </w:tc>
      </w:tr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4814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накомство с документацией, целями, задачами и содержанием практики. Инструктаж по технике безопасности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ind w:firstLine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ind w:firstLine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ind w:firstLine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ind w:firstLine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6D87" w:rsidTr="001C4372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ind w:firstLine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D87" w:rsidRDefault="007E6D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</w:rPr>
      </w:pPr>
    </w:p>
    <w:p w:rsidR="007E6D87" w:rsidRDefault="004814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Подпись руководителей практики от ГПОУ  РК «Коми республиканский колледж культуры им. </w:t>
      </w:r>
      <w:proofErr w:type="spellStart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В.Т.Чисталева</w:t>
      </w:r>
      <w:proofErr w:type="spellEnd"/>
      <w:r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» 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</w:p>
    <w:p w:rsidR="007E6D87" w:rsidRDefault="0048144B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______________________________/___________________________</w:t>
      </w:r>
    </w:p>
    <w:p w:rsidR="007E6D87" w:rsidRDefault="007E6D87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E6D87" w:rsidRDefault="0048144B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</w:t>
      </w: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1C4372" w:rsidRDefault="001C4372">
      <w:pPr>
        <w:spacing w:after="0" w:line="240" w:lineRule="auto"/>
        <w:jc w:val="both"/>
        <w:rPr>
          <w:rFonts w:ascii="TimesNewRomanPSMT" w:eastAsia="TimesNewRomanPSMT" w:hAnsi="TimesNewRomanPSMT" w:cs="TimesNewRomanPSMT"/>
        </w:rPr>
      </w:pPr>
    </w:p>
    <w:p w:rsidR="007E6D87" w:rsidRDefault="007E6D87">
      <w:pPr>
        <w:suppressAutoHyphens/>
        <w:spacing w:after="0" w:line="240" w:lineRule="auto"/>
        <w:rPr>
          <w:rFonts w:ascii="TimesNewRomanPSMT" w:eastAsia="TimesNewRomanPSMT" w:hAnsi="TimesNewRomanPSMT" w:cs="TimesNewRomanPSMT"/>
          <w:b/>
          <w:i/>
          <w:sz w:val="24"/>
        </w:rPr>
      </w:pP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 w:rsidRPr="0096419C">
        <w:rPr>
          <w:rFonts w:ascii="Times New Roman" w:eastAsia="Times New Roman" w:hAnsi="Times New Roman" w:cs="Times New Roman"/>
          <w:b/>
          <w:i/>
          <w:sz w:val="24"/>
          <w:highlight w:val="yellow"/>
        </w:rPr>
        <w:lastRenderedPageBreak/>
        <w:t>Приложение 11</w:t>
      </w:r>
      <w:bookmarkStart w:id="0" w:name="_GoBack"/>
      <w:bookmarkEnd w:id="0"/>
    </w:p>
    <w:p w:rsidR="001C4372" w:rsidRDefault="001C43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7E6D87" w:rsidRDefault="007E6D87">
      <w:pPr>
        <w:suppressAutoHyphens/>
        <w:spacing w:after="0" w:line="240" w:lineRule="auto"/>
        <w:jc w:val="right"/>
        <w:rPr>
          <w:rFonts w:ascii="TimesNewRomanPSMT" w:eastAsia="TimesNewRomanPSMT" w:hAnsi="TimesNewRomanPSMT" w:cs="TimesNewRomanPSM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1"/>
        <w:gridCol w:w="7796"/>
      </w:tblGrid>
      <w:tr w:rsidR="007E6D87" w:rsidRPr="001C4372" w:rsidTr="001C4372">
        <w:trPr>
          <w:trHeight w:val="1"/>
        </w:trPr>
        <w:tc>
          <w:tcPr>
            <w:tcW w:w="1428" w:type="dxa"/>
            <w:shd w:val="clear" w:color="000000" w:fill="FFFFFF"/>
            <w:tcMar>
              <w:left w:w="108" w:type="dxa"/>
              <w:right w:w="108" w:type="dxa"/>
            </w:tcMar>
          </w:tcPr>
          <w:p w:rsidR="007E6D87" w:rsidRPr="001C4372" w:rsidRDefault="0048144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72">
              <w:rPr>
                <w:rFonts w:ascii="Times New Roman" w:hAnsi="Times New Roman" w:cs="Times New Roman"/>
                <w:sz w:val="24"/>
                <w:szCs w:val="24"/>
              </w:rPr>
              <w:object w:dxaOrig="1252" w:dyaOrig="964">
                <v:rect id="rectole0000000001" o:spid="_x0000_i1027" style="width:62.25pt;height:48pt" o:ole="" o:preferrelative="t" stroked="f">
                  <v:imagedata r:id="rId8" o:title=""/>
                </v:rect>
                <o:OLEObject Type="Embed" ProgID="StaticMetafile" ShapeID="rectole0000000001" DrawAspect="Content" ObjectID="_1650705823" r:id="rId9"/>
              </w:object>
            </w:r>
          </w:p>
        </w:tc>
        <w:tc>
          <w:tcPr>
            <w:tcW w:w="8603" w:type="dxa"/>
            <w:shd w:val="clear" w:color="000000" w:fill="FFFFFF"/>
            <w:tcMar>
              <w:left w:w="108" w:type="dxa"/>
              <w:right w:w="108" w:type="dxa"/>
            </w:tcMar>
          </w:tcPr>
          <w:p w:rsidR="007E6D87" w:rsidRPr="001C4372" w:rsidRDefault="0048144B">
            <w:pPr>
              <w:suppressAutoHyphen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туризма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архивного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Коми</w:t>
            </w:r>
          </w:p>
          <w:p w:rsidR="007E6D87" w:rsidRPr="001C4372" w:rsidRDefault="0048144B">
            <w:pPr>
              <w:suppressAutoHyphen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Коми</w:t>
            </w:r>
          </w:p>
          <w:p w:rsidR="007E6D87" w:rsidRPr="001C4372" w:rsidRDefault="0048144B">
            <w:pPr>
              <w:suppressAutoHyphens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Коми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1C4372">
              <w:rPr>
                <w:rFonts w:ascii="Times New Roman" w:eastAsia="Calibri" w:hAnsi="Times New Roman" w:cs="Times New Roman"/>
                <w:sz w:val="24"/>
                <w:szCs w:val="24"/>
              </w:rPr>
              <w:t>Чисталева</w:t>
            </w:r>
            <w:proofErr w:type="spellEnd"/>
            <w:r w:rsidRPr="001C4372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  <w:p w:rsidR="007E6D87" w:rsidRPr="001C4372" w:rsidRDefault="007E6D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D87" w:rsidRDefault="007E6D87">
      <w:pPr>
        <w:suppressAutoHyphens/>
        <w:spacing w:after="0" w:line="240" w:lineRule="auto"/>
        <w:jc w:val="right"/>
        <w:rPr>
          <w:rFonts w:ascii="TimesNewRomanPSMT" w:eastAsia="TimesNewRomanPSMT" w:hAnsi="TimesNewRomanPSMT" w:cs="TimesNewRomanPSMT"/>
        </w:rPr>
      </w:pPr>
    </w:p>
    <w:p w:rsidR="007E6D87" w:rsidRDefault="007E6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7E6D87" w:rsidRDefault="007E6D87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7E6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4814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ортфолио</w:t>
      </w:r>
    </w:p>
    <w:p w:rsidR="007E6D87" w:rsidRDefault="004814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о итогам производственной практики</w:t>
      </w:r>
    </w:p>
    <w:p w:rsidR="007E6D87" w:rsidRDefault="001C43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(Исполнительская</w:t>
      </w:r>
      <w:r w:rsidR="0048144B">
        <w:rPr>
          <w:rFonts w:ascii="Times New Roman" w:eastAsia="Times New Roman" w:hAnsi="Times New Roman" w:cs="Times New Roman"/>
          <w:b/>
          <w:sz w:val="36"/>
        </w:rPr>
        <w:t>)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1C4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ьность 51.02.01. </w:t>
      </w:r>
      <w:r w:rsidR="0048144B">
        <w:rPr>
          <w:rFonts w:ascii="Times New Roman" w:eastAsia="Times New Roman" w:hAnsi="Times New Roman" w:cs="Times New Roman"/>
          <w:sz w:val="28"/>
        </w:rPr>
        <w:t>Нар</w:t>
      </w:r>
      <w:r>
        <w:rPr>
          <w:rFonts w:ascii="Times New Roman" w:eastAsia="Times New Roman" w:hAnsi="Times New Roman" w:cs="Times New Roman"/>
          <w:sz w:val="28"/>
        </w:rPr>
        <w:t>одное художественное творчество</w:t>
      </w:r>
    </w:p>
    <w:p w:rsidR="007E6D87" w:rsidRDefault="00FF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виду </w:t>
      </w:r>
      <w:proofErr w:type="spellStart"/>
      <w:r>
        <w:rPr>
          <w:rFonts w:ascii="Times New Roman" w:eastAsia="Times New Roman" w:hAnsi="Times New Roman" w:cs="Times New Roman"/>
          <w:sz w:val="28"/>
        </w:rPr>
        <w:t>Э</w:t>
      </w:r>
      <w:r w:rsidR="0048144B">
        <w:rPr>
          <w:rFonts w:ascii="Times New Roman" w:eastAsia="Times New Roman" w:hAnsi="Times New Roman" w:cs="Times New Roman"/>
          <w:i/>
          <w:sz w:val="28"/>
        </w:rPr>
        <w:t>тнохудожественное</w:t>
      </w:r>
      <w:proofErr w:type="spellEnd"/>
      <w:r w:rsidR="0048144B">
        <w:rPr>
          <w:rFonts w:ascii="Times New Roman" w:eastAsia="Times New Roman" w:hAnsi="Times New Roman" w:cs="Times New Roman"/>
          <w:i/>
          <w:sz w:val="28"/>
        </w:rPr>
        <w:t xml:space="preserve"> творчество</w:t>
      </w:r>
      <w:r w:rsidR="0048144B">
        <w:rPr>
          <w:rFonts w:ascii="Times New Roman" w:eastAsia="Times New Roman" w:hAnsi="Times New Roman" w:cs="Times New Roman"/>
          <w:sz w:val="28"/>
        </w:rPr>
        <w:t xml:space="preserve">   </w:t>
      </w:r>
    </w:p>
    <w:p w:rsidR="007E6D87" w:rsidRDefault="007E6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keepNext/>
        <w:spacing w:after="0" w:line="240" w:lineRule="auto"/>
        <w:jc w:val="center"/>
        <w:rPr>
          <w:rFonts w:ascii="Courier New" w:eastAsia="Courier New" w:hAnsi="Courier New" w:cs="Courier New"/>
          <w:b/>
          <w:sz w:val="28"/>
        </w:rPr>
      </w:pPr>
    </w:p>
    <w:p w:rsidR="007E6D87" w:rsidRDefault="0048144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ый уровень: углубленная подготовка</w:t>
      </w:r>
    </w:p>
    <w:p w:rsidR="007E6D87" w:rsidRDefault="007E6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E6D87" w:rsidRDefault="007E6D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6D87" w:rsidRDefault="007E6D8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  <w:r w:rsidR="001C4372">
        <w:rPr>
          <w:rFonts w:ascii="Times New Roman" w:eastAsia="Times New Roman" w:hAnsi="Times New Roman" w:cs="Times New Roman"/>
          <w:sz w:val="28"/>
        </w:rPr>
        <w:t xml:space="preserve">      Подготовил </w:t>
      </w:r>
      <w:proofErr w:type="gramStart"/>
      <w:r w:rsidR="001C4372">
        <w:rPr>
          <w:rFonts w:ascii="Times New Roman" w:eastAsia="Times New Roman" w:hAnsi="Times New Roman" w:cs="Times New Roman"/>
          <w:sz w:val="28"/>
        </w:rPr>
        <w:t>обучающийся  4</w:t>
      </w:r>
      <w:proofErr w:type="gramEnd"/>
      <w:r w:rsidR="001C437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курса</w:t>
      </w: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очной  формы обучения</w:t>
      </w: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E6D87" w:rsidRDefault="007E6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практики:</w:t>
      </w:r>
    </w:p>
    <w:p w:rsidR="007E6D87" w:rsidRDefault="00481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                                                    </w:t>
      </w: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7E6D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6D87" w:rsidRDefault="00481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ыктывкар</w:t>
      </w:r>
    </w:p>
    <w:p w:rsidR="007E6D87" w:rsidRPr="001C4372" w:rsidRDefault="001C4372" w:rsidP="001C4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0</w:t>
      </w:r>
      <w:r w:rsidR="0048144B">
        <w:rPr>
          <w:rFonts w:ascii="Times New Roman" w:eastAsia="Times New Roman" w:hAnsi="Times New Roman" w:cs="Times New Roman"/>
          <w:sz w:val="24"/>
        </w:rPr>
        <w:t xml:space="preserve"> г.</w:t>
      </w:r>
    </w:p>
    <w:sectPr w:rsidR="007E6D87" w:rsidRPr="001C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 w15:restartNumberingAfterBreak="0">
    <w:nsid w:val="04DC284B"/>
    <w:multiLevelType w:val="hybridMultilevel"/>
    <w:tmpl w:val="D93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339"/>
    <w:multiLevelType w:val="multilevel"/>
    <w:tmpl w:val="14263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34A5B"/>
    <w:multiLevelType w:val="hybridMultilevel"/>
    <w:tmpl w:val="9726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C97"/>
    <w:multiLevelType w:val="multilevel"/>
    <w:tmpl w:val="2556B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D19E6"/>
    <w:multiLevelType w:val="hybridMultilevel"/>
    <w:tmpl w:val="6BE006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F4CAF"/>
    <w:multiLevelType w:val="singleLevel"/>
    <w:tmpl w:val="A2F878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AC6F49"/>
    <w:multiLevelType w:val="singleLevel"/>
    <w:tmpl w:val="A2F878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280F64"/>
    <w:multiLevelType w:val="multilevel"/>
    <w:tmpl w:val="5F969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EB32C2"/>
    <w:multiLevelType w:val="singleLevel"/>
    <w:tmpl w:val="D1BC9C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1545"/>
    <w:multiLevelType w:val="singleLevel"/>
    <w:tmpl w:val="533EF9C8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E94F3E"/>
    <w:multiLevelType w:val="singleLevel"/>
    <w:tmpl w:val="A2F878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45D48CC"/>
    <w:multiLevelType w:val="multilevel"/>
    <w:tmpl w:val="1D943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E44271"/>
    <w:multiLevelType w:val="hybridMultilevel"/>
    <w:tmpl w:val="5BC891B8"/>
    <w:lvl w:ilvl="0" w:tplc="77C4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67080"/>
    <w:multiLevelType w:val="multilevel"/>
    <w:tmpl w:val="5DCE2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CC70BB"/>
    <w:multiLevelType w:val="multilevel"/>
    <w:tmpl w:val="287C6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FC60C6"/>
    <w:multiLevelType w:val="singleLevel"/>
    <w:tmpl w:val="C7B6315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6F47362"/>
    <w:multiLevelType w:val="multilevel"/>
    <w:tmpl w:val="90F0B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E33763"/>
    <w:multiLevelType w:val="hybridMultilevel"/>
    <w:tmpl w:val="3AB0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D0135"/>
    <w:multiLevelType w:val="hybridMultilevel"/>
    <w:tmpl w:val="1792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84418"/>
    <w:multiLevelType w:val="multilevel"/>
    <w:tmpl w:val="1CFC4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5"/>
  </w:num>
  <w:num w:numId="5">
    <w:abstractNumId w:val="19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13">
    <w:abstractNumId w:val="20"/>
  </w:num>
  <w:num w:numId="14">
    <w:abstractNumId w:val="8"/>
  </w:num>
  <w:num w:numId="15">
    <w:abstractNumId w:val="13"/>
  </w:num>
  <w:num w:numId="16">
    <w:abstractNumId w:val="12"/>
  </w:num>
  <w:num w:numId="17">
    <w:abstractNumId w:val="7"/>
  </w:num>
  <w:num w:numId="18">
    <w:abstractNumId w:val="10"/>
  </w:num>
  <w:num w:numId="19">
    <w:abstractNumId w:val="0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0">
    <w:abstractNumId w:val="18"/>
  </w:num>
  <w:num w:numId="21">
    <w:abstractNumId w:val="15"/>
  </w:num>
  <w:num w:numId="22">
    <w:abstractNumId w:val="3"/>
  </w:num>
  <w:num w:numId="23">
    <w:abstractNumId w:val="6"/>
  </w:num>
  <w:num w:numId="2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87"/>
    <w:rsid w:val="00016CAE"/>
    <w:rsid w:val="00023CB4"/>
    <w:rsid w:val="000E4271"/>
    <w:rsid w:val="000F42EE"/>
    <w:rsid w:val="001C4372"/>
    <w:rsid w:val="001D290B"/>
    <w:rsid w:val="00301B80"/>
    <w:rsid w:val="00313A04"/>
    <w:rsid w:val="00422BC2"/>
    <w:rsid w:val="004463B2"/>
    <w:rsid w:val="0048144B"/>
    <w:rsid w:val="00484ED9"/>
    <w:rsid w:val="00484F62"/>
    <w:rsid w:val="005D469F"/>
    <w:rsid w:val="006845C4"/>
    <w:rsid w:val="007C32C3"/>
    <w:rsid w:val="007D56FD"/>
    <w:rsid w:val="007E5065"/>
    <w:rsid w:val="007E6D87"/>
    <w:rsid w:val="009171BB"/>
    <w:rsid w:val="0096419C"/>
    <w:rsid w:val="00995C9B"/>
    <w:rsid w:val="009A3C39"/>
    <w:rsid w:val="00A54F4F"/>
    <w:rsid w:val="00C675AA"/>
    <w:rsid w:val="00CC44F9"/>
    <w:rsid w:val="00D871AB"/>
    <w:rsid w:val="00DC09DB"/>
    <w:rsid w:val="00F205BF"/>
    <w:rsid w:val="00F26E7A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722D"/>
  <w15:docId w15:val="{BF82B5F3-3CA3-4B93-ABD2-7302BE30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29DB-6D70-4CE5-A200-26E417CE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dcterms:created xsi:type="dcterms:W3CDTF">2020-04-24T12:29:00Z</dcterms:created>
  <dcterms:modified xsi:type="dcterms:W3CDTF">2020-05-11T09:37:00Z</dcterms:modified>
</cp:coreProperties>
</file>